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14AF0F30"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ulumtimi kryesorë është në pjesën e front</w:t>
      </w:r>
      <w:r w:rsidR="00625690">
        <w:t>-</w:t>
      </w:r>
      <w:r>
        <w:t xml:space="preserve">end </w:t>
      </w:r>
      <w:r w:rsidR="005041A7" w:rsidRPr="005041A7">
        <w:t xml:space="preserve">në </w:t>
      </w:r>
      <w:r w:rsidR="00CE18BA">
        <w:t>Recat Native</w:t>
      </w:r>
      <w:r>
        <w:t>.</w:t>
      </w:r>
    </w:p>
    <w:p w14:paraId="0F84CACC" w14:textId="727A4882" w:rsidR="00625690" w:rsidRDefault="00625690" w:rsidP="00625690">
      <w:pPr>
        <w:spacing w:line="360" w:lineRule="auto"/>
        <w:jc w:val="both"/>
      </w:pPr>
      <w:r>
        <w:t>D</w:t>
      </w:r>
      <w:r>
        <w:t xml:space="preserve">o të shtjelloj </w:t>
      </w:r>
      <w:r>
        <w:t xml:space="preserve">gjithashtu </w:t>
      </w:r>
      <w:r>
        <w:t xml:space="preserve">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6017E3A3" w14:textId="74649AC5" w:rsidR="00625690" w:rsidRDefault="00625690" w:rsidP="00625690">
      <w:pPr>
        <w:spacing w:line="360" w:lineRule="auto"/>
        <w:jc w:val="both"/>
      </w:pPr>
      <w:r w:rsidRPr="005041A7">
        <w:t>Punimi</w:t>
      </w:r>
      <w:r>
        <w:t xml:space="preserve"> </w:t>
      </w:r>
      <w:r w:rsidRPr="009D5B59">
        <w:t xml:space="preserve">bazohet </w:t>
      </w:r>
      <w:r w:rsidRPr="000B765A">
        <w:t>n</w:t>
      </w:r>
      <w:r w:rsidRPr="00E14390">
        <w:t>ë</w:t>
      </w:r>
      <w:r w:rsidRPr="000B765A">
        <w:t xml:space="preserve"> popullaritetin</w:t>
      </w:r>
      <w:r w:rsidRPr="00E14390">
        <w:t xml:space="preserve"> dhe mbështetjen</w:t>
      </w:r>
      <w:r w:rsidRPr="000B765A">
        <w:t>, performancat, skriptat dhe render</w:t>
      </w:r>
      <w:r w:rsidRPr="00E14390">
        <w:t>ë</w:t>
      </w:r>
      <w:r w:rsidRPr="000B765A">
        <w:t>t</w:t>
      </w:r>
    </w:p>
    <w:p w14:paraId="7E9CFEE6" w14:textId="432B34C3"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 xml:space="preserve">të </w:t>
      </w:r>
      <w:r w:rsidR="00625690">
        <w:t>perdorin ne projektet e tyra</w:t>
      </w:r>
      <w:r w:rsidRPr="00B01BF5">
        <w:t xml:space="preserve"> sepse</w:t>
      </w:r>
      <w:r>
        <w:t xml:space="preserve"> gjen zbatim të duhur në produktet përkatëse të tyre.</w:t>
      </w:r>
    </w:p>
    <w:p w14:paraId="23A2BE98" w14:textId="3C290E99" w:rsidR="00B01BF5" w:rsidRPr="00BE5C87" w:rsidRDefault="00B01BF5" w:rsidP="00B97E94">
      <w:pPr>
        <w:spacing w:line="360" w:lineRule="auto"/>
        <w:jc w:val="both"/>
      </w:pPr>
      <w:r>
        <w:t xml:space="preserve">Në këtë </w:t>
      </w:r>
      <w:r w:rsidRPr="00B01BF5">
        <w:t>punim</w:t>
      </w:r>
      <w:r>
        <w:t xml:space="preserve"> </w:t>
      </w:r>
      <w:r w:rsidR="00625690">
        <w:t>do te flasim edhe</w:t>
      </w:r>
      <w:r w:rsidR="000B765A" w:rsidRPr="000B765A">
        <w:t xml:space="preserve"> </w:t>
      </w:r>
      <w:r w:rsidR="00625690">
        <w:t xml:space="preserve">për </w:t>
      </w:r>
      <w:r w:rsidR="000B765A">
        <w:t xml:space="preserve">avantazhet dhe disavantazhet e </w:t>
      </w:r>
      <w:r w:rsidR="005041A7" w:rsidRPr="005041A7">
        <w:t>kësaj</w:t>
      </w:r>
      <w:r w:rsidR="000B765A">
        <w:t xml:space="preserve"> teknologj</w:t>
      </w:r>
      <w:r w:rsidR="005041A7" w:rsidRPr="005041A7">
        <w:t>ie</w:t>
      </w:r>
      <w:r w:rsidR="000B765A">
        <w:t xml:space="preserve"> dhe përdorimin e </w:t>
      </w:r>
      <w:r w:rsidR="005041A7"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w:t>
      </w:r>
      <w:r w:rsidR="00625690">
        <w:t xml:space="preserve">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65E1D5B9" w14:textId="23D11731" w:rsidR="00625690"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27736561" w:rsidR="004537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089E4EF0" w14:textId="77777777" w:rsidR="00625690" w:rsidRPr="00B02348" w:rsidRDefault="00625690" w:rsidP="00625690">
      <w:pPr>
        <w:spacing w:line="360" w:lineRule="auto"/>
        <w:jc w:val="both"/>
      </w:pPr>
      <w:r w:rsidRPr="00B02348">
        <w:rPr>
          <w:b/>
          <w:bCs/>
        </w:rPr>
        <w:t xml:space="preserve">Framework </w:t>
      </w:r>
      <w:r w:rsidRPr="00B02348">
        <w:t xml:space="preserve">– </w:t>
      </w:r>
      <w:r w:rsidRPr="00625690">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1050505" w14:textId="2BF0F801" w:rsidR="00625690" w:rsidRDefault="00625690"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4910377B" w14:textId="77777777" w:rsidR="005F14C3" w:rsidRPr="005F14C3" w:rsidRDefault="005F14C3" w:rsidP="005F14C3">
      <w:pPr>
        <w:spacing w:line="360" w:lineRule="auto"/>
        <w:jc w:val="both"/>
      </w:pPr>
      <w:r w:rsidRPr="00091127">
        <w:rPr>
          <w:b/>
          <w:bCs/>
        </w:rPr>
        <w:t>SPA</w:t>
      </w:r>
      <w:r>
        <w:t xml:space="preserve"> </w:t>
      </w:r>
      <w:r w:rsidRPr="005F14C3">
        <w:t>(</w:t>
      </w:r>
      <w:r>
        <w:t>Single-page application</w:t>
      </w:r>
      <w:r w:rsidRPr="005F14C3">
        <w:t>) - Në arkitekturën e uebit, aplikacioni në internet i cili përmban teknikisht vetëm një faqe, dhe faqet krijohen në mënyrë dinamike dhe të</w:t>
      </w:r>
    </w:p>
    <w:p w14:paraId="566703F8" w14:textId="7978BDDE" w:rsidR="005F14C3" w:rsidRPr="005F14C3" w:rsidRDefault="005F14C3"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4D4D15DC" w:rsidR="00091127"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0FEF1114" w14:textId="77777777" w:rsidR="005F14C3" w:rsidRPr="00B97E94" w:rsidRDefault="005F14C3" w:rsidP="005F14C3">
      <w:pPr>
        <w:spacing w:line="360" w:lineRule="auto"/>
        <w:jc w:val="both"/>
      </w:pPr>
      <w:r w:rsidRPr="00091127">
        <w:rPr>
          <w:b/>
          <w:bCs/>
        </w:rPr>
        <w:lastRenderedPageBreak/>
        <w:t>MVC</w:t>
      </w:r>
      <w:r>
        <w:t xml:space="preserve"> </w:t>
      </w:r>
      <w:r w:rsidRPr="005F14C3">
        <w:t>(</w:t>
      </w:r>
      <w:r>
        <w:t>Model-View-Controller</w:t>
      </w:r>
      <w:r w:rsidRPr="005F14C3">
        <w:t>) -</w:t>
      </w:r>
      <w:r>
        <w:t xml:space="preserve"> </w:t>
      </w:r>
      <w:r w:rsidRPr="002474A4">
        <w:t>Modeli arkitektonik i softuerit, i cili ndan një aplikacion në një model, një pamje dhe një kontrollues.</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568CAD3C" w14:textId="4FA08BDC" w:rsidR="00C87B99" w:rsidRPr="00625690" w:rsidRDefault="00B02348" w:rsidP="00B97E94">
      <w:pPr>
        <w:spacing w:line="360" w:lineRule="auto"/>
        <w:jc w:val="both"/>
        <w:rPr>
          <w:lang w:val="en-US"/>
        </w:rPr>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4ED0518C" w14:textId="77777777" w:rsidR="00107D93" w:rsidRDefault="00107D93" w:rsidP="00091127">
      <w:pPr>
        <w:spacing w:line="360" w:lineRule="auto"/>
        <w:jc w:val="both"/>
        <w:rPr>
          <w:color w:val="202124"/>
          <w:shd w:val="clear" w:color="auto" w:fill="FFFFFF"/>
        </w:r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28D53F87" w14:textId="77777777" w:rsidR="005F14C3" w:rsidRDefault="005F14C3" w:rsidP="005F14C3">
      <w:pPr>
        <w:spacing w:line="360" w:lineRule="auto"/>
      </w:pPr>
      <w:r w:rsidRPr="00C87B99">
        <w:rPr>
          <w:b/>
          <w:bCs/>
        </w:rPr>
        <w:t>HTTP</w:t>
      </w:r>
      <w:r>
        <w:t xml:space="preserve"> – HyperText Transfer Protocol</w:t>
      </w:r>
    </w:p>
    <w:p w14:paraId="17F2E574" w14:textId="77777777" w:rsidR="005F14C3" w:rsidRDefault="005F14C3" w:rsidP="005F14C3">
      <w:pPr>
        <w:spacing w:line="360" w:lineRule="auto"/>
      </w:pPr>
      <w:r w:rsidRPr="00C87B99">
        <w:rPr>
          <w:b/>
          <w:bCs/>
        </w:rPr>
        <w:t>HTTPS</w:t>
      </w:r>
      <w:r>
        <w:t xml:space="preserve"> – HyperText Transfer Protocol Secure</w:t>
      </w:r>
    </w:p>
    <w:p w14:paraId="5C594A96" w14:textId="77777777" w:rsidR="005F14C3" w:rsidRDefault="005F14C3" w:rsidP="005F14C3">
      <w:pPr>
        <w:spacing w:line="360" w:lineRule="auto"/>
      </w:pPr>
      <w:r w:rsidRPr="00C87B99">
        <w:rPr>
          <w:b/>
          <w:bCs/>
        </w:rPr>
        <w:t>DNS</w:t>
      </w:r>
      <w:r>
        <w:t xml:space="preserve"> – Domain Name Servers</w:t>
      </w:r>
    </w:p>
    <w:p w14:paraId="3B5181DB" w14:textId="2A991BE8" w:rsidR="005F14C3" w:rsidRPr="0008057B" w:rsidRDefault="005F14C3" w:rsidP="00091127">
      <w:pPr>
        <w:spacing w:line="360" w:lineRule="auto"/>
        <w:jc w:val="both"/>
        <w:sectPr w:rsidR="005F14C3" w:rsidRPr="0008057B" w:rsidSect="00BE5C87">
          <w:pgSz w:w="11906" w:h="16838"/>
          <w:pgMar w:top="1699" w:right="1699" w:bottom="1699" w:left="1699" w:header="720" w:footer="720" w:gutter="0"/>
          <w:pgNumType w:fmt="upperRoman" w:start="1"/>
          <w:cols w:space="720"/>
        </w:sectPr>
      </w:pP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137E4724" w:rsidR="002A7071" w:rsidRDefault="00331ABC" w:rsidP="00F1205F">
      <w:pPr>
        <w:autoSpaceDE w:val="0"/>
        <w:autoSpaceDN w:val="0"/>
        <w:adjustRightInd w:val="0"/>
        <w:spacing w:line="360" w:lineRule="auto"/>
        <w:jc w:val="both"/>
      </w:pPr>
      <w:r>
        <w:t>Në</w:t>
      </w:r>
      <w:r w:rsidR="002A7071" w:rsidRPr="00735910">
        <w:t xml:space="preserve"> fushën e programimit </w:t>
      </w:r>
      <w:r>
        <w:t>kemi</w:t>
      </w:r>
      <w:r w:rsidR="0079395F" w:rsidRPr="0079395F">
        <w:t xml:space="preserve"> </w:t>
      </w:r>
      <w:r w:rsidR="002A7071" w:rsidRPr="00735910">
        <w:t xml:space="preserve">dy terme: Front End dhe Back End, të cilat së bashku përbëjnë programimin në tëresi. </w:t>
      </w:r>
    </w:p>
    <w:p w14:paraId="3B242FF3" w14:textId="0649EE0A" w:rsidR="0011174A" w:rsidRPr="0011174A" w:rsidRDefault="000A2916" w:rsidP="00F1205F">
      <w:pPr>
        <w:spacing w:line="360" w:lineRule="auto"/>
        <w:jc w:val="both"/>
      </w:pPr>
      <w:r>
        <w:t xml:space="preserve">Për </w:t>
      </w:r>
      <w:r w:rsidR="0011174A">
        <w:t>Front End</w:t>
      </w:r>
      <w:r>
        <w:t xml:space="preserve"> </w:t>
      </w:r>
      <w:r w:rsidR="0011174A">
        <w:t xml:space="preserve">është gjithëçka që përfshihet </w:t>
      </w:r>
      <w:r w:rsidR="00116856" w:rsidRPr="007417E5">
        <w:t>n</w:t>
      </w:r>
      <w:r w:rsidR="0011174A">
        <w:t>e atë që përdoruesi sheh, duke përfshirë</w:t>
      </w:r>
      <w:r w:rsidR="00331ABC">
        <w:t xml:space="preserve"> </w:t>
      </w:r>
      <w:r w:rsidR="00331ABC">
        <w:t>përmbajtjen, strukturën</w:t>
      </w:r>
      <w:r w:rsidR="00331ABC">
        <w:t>,</w:t>
      </w:r>
      <w:r w:rsidR="0011174A">
        <w:t xml:space="preserve"> dizajnin, fotografitë. Kjo mundësohet përmes gjuhëve HTML, CSS dhe Javascript. </w:t>
      </w:r>
      <w:r w:rsidR="00D759E6">
        <w:t xml:space="preserve">Ndersa </w:t>
      </w:r>
      <w:r w:rsidR="0011174A">
        <w:t>Back End</w:t>
      </w:r>
      <w:r w:rsidR="00331ABC">
        <w:t xml:space="preserve"> </w:t>
      </w:r>
      <w:r w:rsidR="0011174A">
        <w:t>është</w:t>
      </w:r>
      <w:r w:rsidR="00331ABC">
        <w:t xml:space="preserve"> logjika,</w:t>
      </w:r>
      <w:r w:rsidR="0011174A">
        <w:t xml:space="preserve"> gjithëcka që mundëson funksionimin e elementëve, dhe të dhënat. Gjuhët që përdoren për Back End janë të shumëllojshme, si psh. </w:t>
      </w:r>
      <w:r w:rsidR="00BC1D3C">
        <w:t xml:space="preserve">Python, </w:t>
      </w:r>
      <w:r w:rsidR="0011174A">
        <w:t xml:space="preserve">PHP, </w:t>
      </w:r>
      <w:r w:rsidR="00BC1D3C">
        <w:t>C#, SQL</w:t>
      </w:r>
      <w:r w:rsidR="00BC1D3C" w:rsidRPr="00BC1D3C">
        <w:t xml:space="preserve">, </w:t>
      </w:r>
      <w:r w:rsidR="0011174A">
        <w:t xml:space="preserve">JAVA, RUBY, MongoDB etj. </w:t>
      </w:r>
      <w:r w:rsidR="00331ABC">
        <w:t>Full Stack</w:t>
      </w:r>
      <w:r w:rsidR="00331ABC">
        <w:t xml:space="preserve"> eshte n</w:t>
      </w:r>
      <w:r w:rsidR="0011174A">
        <w:t>jë tjetër tërm, i cili krijohet pas bashkimit të Front</w:t>
      </w:r>
      <w:r w:rsidR="00BC1D3C" w:rsidRPr="00BC1D3C">
        <w:t>-it</w:t>
      </w:r>
      <w:r w:rsidR="0011174A">
        <w:t xml:space="preserve"> dhe Back</w:t>
      </w:r>
      <w:r w:rsidR="00BC1D3C" w:rsidRPr="0014522E">
        <w:t>-i</w:t>
      </w:r>
      <w:r w:rsidR="00331ABC">
        <w:t>t</w:t>
      </w:r>
      <w:r w:rsidR="0011174A">
        <w:t xml:space="preserve">. Nuk ka ndonjë dallim strikt në mes të dy termeve të lartcekura, </w:t>
      </w:r>
      <w:r w:rsidR="004A5F5C">
        <w:t>pra kemi kategori te ndyshme te zhvilluesve, disa qe punojnë në Front-End por nuk e njohin pjesen e Back-Endit disa të tjerë që punojnë në Back-end por jo në Front-End dhe të tjerë që janë Full-stack pra punojnë në të dyja (Front-End dhe Back-End).</w:t>
      </w:r>
    </w:p>
    <w:p w14:paraId="26AF64B6" w14:textId="79176ADB"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 xml:space="preserve">framework-un e saje </w:t>
      </w:r>
      <w:r w:rsidR="001866AE">
        <w:t>React</w:t>
      </w:r>
      <w:r w:rsidR="006134F6" w:rsidRPr="006134F6">
        <w:t>.</w:t>
      </w:r>
      <w:r w:rsidR="005041A7" w:rsidRPr="005041A7">
        <w:t xml:space="preserve"> </w:t>
      </w:r>
      <w:r w:rsidRPr="005041A7">
        <w:t xml:space="preserve">Javascript është një gjuhë programuese kompjuterike dinamike. </w:t>
      </w:r>
      <w:r w:rsidR="004A5F5C">
        <w:t>N</w:t>
      </w:r>
      <w:r w:rsidR="004A5F5C" w:rsidRPr="00945982">
        <w:t>uk shfrytëzon shumë memorie të kompjuterit</w:t>
      </w:r>
      <w:r w:rsidR="004A5F5C" w:rsidRPr="00945982">
        <w:t xml:space="preserve"> </w:t>
      </w:r>
      <w:r w:rsidR="004A5F5C">
        <w:t>pra ë</w:t>
      </w:r>
      <w:r w:rsidRPr="00945982">
        <w:t>shtë gjuhë e lehtë ,</w:t>
      </w:r>
      <w:r w:rsidR="004A5F5C" w:rsidRPr="004A5F5C">
        <w:t xml:space="preserve"> </w:t>
      </w:r>
      <w:r w:rsidR="004A5F5C" w:rsidRPr="00945982">
        <w:t>përdorët në shumë platforma</w:t>
      </w:r>
      <w:r w:rsidR="004A5F5C">
        <w:t xml:space="preserve"> pra është</w:t>
      </w:r>
      <w:r w:rsidRPr="00945982">
        <w:t xml:space="preserve"> cross-platform  dhe më së shumti përdoret si pjesë e ueb faqeve, implementimet e së cilës e lejojnë skriptën e anës së klientit të ndërveproj me shfrytëzuesin dhe të bëjë faqet dinamike.</w:t>
      </w:r>
    </w:p>
    <w:p w14:paraId="754C109E" w14:textId="1F6B5D1B" w:rsidR="00166F8B" w:rsidRPr="00735910" w:rsidRDefault="004A5F5C" w:rsidP="00F1205F">
      <w:pPr>
        <w:spacing w:line="360" w:lineRule="auto"/>
        <w:jc w:val="both"/>
      </w:pPr>
      <w:r>
        <w:t>E</w:t>
      </w:r>
      <w:r w:rsidRPr="00735910">
        <w:t>fikasiteti dhe organizimi është</w:t>
      </w:r>
      <w:r>
        <w:t xml:space="preserve"> a</w:t>
      </w:r>
      <w:r w:rsidR="00166F8B" w:rsidRPr="00735910">
        <w:t xml:space="preserve">na kryesore e përdorimit të framework-eve JavaScript </w:t>
      </w:r>
      <w:r w:rsidR="00A66BEC">
        <w:t>Duke perdorur nje framework,</w:t>
      </w:r>
      <w:r w:rsidR="00166F8B" w:rsidRPr="00735910">
        <w:t xml:space="preserve"> projekt - kodi juaj do të jetë i strukturuar mjeshtërisht dhe korniza do të sigurojë zgjidhje të gatshme për problemet e zakonshme të kodimit.</w:t>
      </w:r>
    </w:p>
    <w:p w14:paraId="5FD47F39" w14:textId="62514D21" w:rsidR="00166F8B" w:rsidRPr="00735910" w:rsidRDefault="00166F8B" w:rsidP="00F1205F">
      <w:pPr>
        <w:spacing w:line="360" w:lineRule="auto"/>
        <w:jc w:val="both"/>
      </w:pPr>
      <w:r w:rsidRPr="00735910">
        <w:t xml:space="preserve">Nga ana tjetër, </w:t>
      </w:r>
      <w:r w:rsidR="00A66BEC" w:rsidRPr="00735910">
        <w:t>kufiz</w:t>
      </w:r>
      <w:r w:rsidR="00A66BEC">
        <w:t>ohet</w:t>
      </w:r>
      <w:r w:rsidR="00A66BEC" w:rsidRPr="00735910">
        <w:t xml:space="preserve"> lirin</w:t>
      </w:r>
      <w:r w:rsidR="00A66BEC">
        <w:t xml:space="preserve">a </w:t>
      </w:r>
      <w:r w:rsidR="00A66BEC" w:rsidRPr="00735910">
        <w:t xml:space="preserve">që keni kur kodoni plotësisht me dorë </w:t>
      </w:r>
      <w:r w:rsidR="00A66BEC">
        <w:t xml:space="preserve"> pasi që </w:t>
      </w:r>
      <w:r w:rsidRPr="00735910">
        <w:t xml:space="preserve"> çdo kod JavaScript që shkruani mbi kornizat JS duhet të ndjekë rregullat dhe konventat specifike për kornizën,</w:t>
      </w:r>
      <w:r w:rsidR="00A66BEC">
        <w:t xml:space="preserve"> pra</w:t>
      </w:r>
      <w:r w:rsidRPr="00735910">
        <w:t xml:space="preserve"> </w:t>
      </w:r>
      <w:r w:rsidR="00A66BEC" w:rsidRPr="00735910">
        <w:t>e gjithë ajo strukturë mund të jetë e keqja e punës me një fremework</w:t>
      </w:r>
      <w:r w:rsidR="00A66BEC">
        <w:t>.</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0F9A5BC" w:rsidR="0064767B" w:rsidRPr="0064767B" w:rsidRDefault="0064767B" w:rsidP="00F1205F">
      <w:pPr>
        <w:spacing w:line="360" w:lineRule="auto"/>
        <w:jc w:val="both"/>
      </w:pPr>
      <w:r w:rsidRPr="0064767B">
        <w:t xml:space="preserve">Pse të zgjidhnim </w:t>
      </w:r>
      <w:r w:rsidR="003C7733">
        <w:t>React</w:t>
      </w:r>
      <w:r w:rsidRPr="0064767B">
        <w:t xml:space="preserve"> para kornizave të tjera? </w:t>
      </w:r>
    </w:p>
    <w:p w14:paraId="4A140BD2" w14:textId="58071850"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w:t>
      </w:r>
      <w:r w:rsidR="003C7733">
        <w:t>React</w:t>
      </w:r>
      <w:r w:rsidRPr="0064767B">
        <w:t xml:space="preserve">?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1BB25C03"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6AE71CD6" w14:textId="32E55018" w:rsidR="00AF3C56" w:rsidRDefault="006158D2" w:rsidP="00AF3C56">
      <w:pPr>
        <w:spacing w:line="360" w:lineRule="auto"/>
        <w:jc w:val="both"/>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00AF3C56">
        <w:rPr>
          <w:rFonts w:eastAsia="Calibri"/>
        </w:rPr>
        <w:t xml:space="preserve"> </w:t>
      </w:r>
      <w:r w:rsidR="00AF3C56">
        <w:t xml:space="preserve"> specifikisht për aplikacionet një faqëshe (single page applications). React-i na mundëson të krijojmë komponentë të ripërdorshme të pavarura. Poashtu React-i u mundëson zhvilluesve të krijojnë ueb aplikacione të mëdha që mund të ndryshojnë të dhënat, pa pasur nevojë ta rifreskosh faqën. Qëllimi kryesor i React-it është të jetë i </w:t>
      </w:r>
      <w:r w:rsidR="00AF3C56">
        <w:lastRenderedPageBreak/>
        <w:t>shpejtë, i strukturuar dhe i thjeshtë. Ai punon vetëm në nderfaqë të përdoruesit në aplikacione [3]. Ekzistojnë dy lloje të komponenteve në React: komponentet me klasa (ang. Class Components) dhe komponentet me funksione (ang. Function Components). Gjatë këtij aplikacioni do të përdoren komponentët me funksione.</w:t>
      </w:r>
    </w:p>
    <w:p w14:paraId="7846D70F" w14:textId="77777777" w:rsidR="00AF3C56" w:rsidRPr="00831633" w:rsidRDefault="00AF3C56" w:rsidP="006158D2">
      <w:pPr>
        <w:spacing w:line="360" w:lineRule="auto"/>
        <w:jc w:val="both"/>
        <w:rPr>
          <w:rFonts w:eastAsia="Calibri"/>
        </w:rPr>
      </w:pP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23960ADF" w14:textId="0BD78E89"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427E7">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427E7">
      <w:pPr>
        <w:spacing w:line="360" w:lineRule="auto"/>
        <w:jc w:val="both"/>
        <w:rPr>
          <w:rFonts w:eastAsia="Calibri"/>
        </w:rPr>
      </w:pPr>
      <w:r w:rsidRPr="00271F51">
        <w:rPr>
          <w:rFonts w:eastAsia="Calibri"/>
        </w:rPr>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427E7">
      <w:pPr>
        <w:jc w:val="both"/>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427E7">
      <w:pPr>
        <w:jc w:val="both"/>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63B8216B" w14:textId="77777777" w:rsidR="00D13664" w:rsidRDefault="00D13664" w:rsidP="00A30F72">
      <w:pPr>
        <w:rPr>
          <w:rFonts w:eastAsia="Calibri"/>
          <w:lang w:val="en-US"/>
        </w:rPr>
      </w:pPr>
    </w:p>
    <w:p w14:paraId="77DDAF41" w14:textId="01E6EEA4" w:rsidR="00D13664" w:rsidRDefault="00D13664" w:rsidP="00D13664">
      <w:pPr>
        <w:spacing w:line="360" w:lineRule="auto"/>
        <w:rPr>
          <w:b/>
          <w:bCs/>
        </w:rPr>
      </w:pPr>
      <w:r w:rsidRPr="006427E7">
        <w:rPr>
          <w:b/>
          <w:bCs/>
        </w:rPr>
        <w:t xml:space="preserve">Atributet e ReactJS </w:t>
      </w:r>
      <w:r w:rsidRPr="006427E7">
        <w:rPr>
          <w:b/>
          <w:bCs/>
        </w:rPr>
        <w:t>:</w:t>
      </w:r>
      <w:r w:rsidRPr="006427E7">
        <w:rPr>
          <w:b/>
          <w:bCs/>
        </w:rPr>
        <w:t xml:space="preserve"> </w:t>
      </w:r>
    </w:p>
    <w:p w14:paraId="135DAD8C" w14:textId="77777777" w:rsidR="006427E7" w:rsidRPr="006427E7" w:rsidRDefault="006427E7" w:rsidP="00D13664">
      <w:pPr>
        <w:spacing w:line="360" w:lineRule="auto"/>
        <w:rPr>
          <w:b/>
          <w:bCs/>
        </w:rPr>
      </w:pPr>
    </w:p>
    <w:p w14:paraId="1B381A39" w14:textId="77777777" w:rsidR="00D13664" w:rsidRDefault="00D13664" w:rsidP="00505DCA">
      <w:pPr>
        <w:spacing w:line="360" w:lineRule="auto"/>
        <w:jc w:val="both"/>
      </w:pPr>
      <w:r>
        <w:sym w:font="Symbol" w:char="F0B7"/>
      </w:r>
      <w:r>
        <w:t xml:space="preserve"> JSX – React-i e përdor JSX për të bërë shabllone në vend të Javascript-it të zakonshëm. Është më i shpejtë sepse e optimizon kodin përderisa e kompajllon atë. Është i sigurtë për gabime, dhe shumicën e gabimeve i kap gjatë kompajllimit. Mundëson shkrimin më të lehtë dhe më të shpejtë të shablloneve. </w:t>
      </w:r>
    </w:p>
    <w:p w14:paraId="4A40811B" w14:textId="77777777" w:rsidR="00D13664" w:rsidRDefault="00D13664" w:rsidP="00505DCA">
      <w:pPr>
        <w:spacing w:line="360" w:lineRule="auto"/>
        <w:jc w:val="both"/>
      </w:pPr>
      <w:r>
        <w:sym w:font="Symbol" w:char="F0B7"/>
      </w:r>
      <w:r>
        <w:t xml:space="preserve"> Virtual DOM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 Kjo është arsyeja që manipulimi me DOM-in e ReactJS është shumë më i shpejtë se sa i kornizave tjera si psh. Angular ose Vue. </w:t>
      </w:r>
    </w:p>
    <w:p w14:paraId="70311A18" w14:textId="77777777" w:rsidR="00D13664" w:rsidRDefault="00D13664" w:rsidP="00505DCA">
      <w:pPr>
        <w:spacing w:line="360" w:lineRule="auto"/>
        <w:jc w:val="both"/>
      </w:pPr>
      <w:r>
        <w:lastRenderedPageBreak/>
        <w:sym w:font="Symbol" w:char="F0B7"/>
      </w:r>
      <w:r>
        <w:t xml:space="preserve"> State – është vendi prej ku të dhënat vijnë në komponentë. Ka komponentë me gjendje (ang. State) dhe pa gjendje (ang. Stateless). </w:t>
      </w:r>
    </w:p>
    <w:p w14:paraId="2119ED6B" w14:textId="77777777" w:rsidR="00D13664" w:rsidRDefault="00D13664" w:rsidP="00505DCA">
      <w:pPr>
        <w:spacing w:line="360" w:lineRule="auto"/>
        <w:jc w:val="both"/>
      </w:pPr>
      <w:r>
        <w:sym w:font="Symbol" w:char="F0B7"/>
      </w:r>
      <w:r>
        <w:t xml:space="preserve"> Props – Dallimi kryesor në mes të State dhe Props është se Props janë të pandryshueshme. </w:t>
      </w:r>
    </w:p>
    <w:p w14:paraId="5EA162DE" w14:textId="7AB5E3A8" w:rsidR="00D13664" w:rsidRDefault="00D13664" w:rsidP="00505DCA">
      <w:pPr>
        <w:spacing w:line="360" w:lineRule="auto"/>
        <w:jc w:val="both"/>
      </w:pPr>
      <w:r>
        <w:sym w:font="Symbol" w:char="F0B7"/>
      </w:r>
      <w:r>
        <w:t xml:space="preserve"> Hooks – janë funksione që të lejojnë të ’futësh’ në gjendjën e React-it dhe tipareve të ciklit prej komponentëve me bazë funksionet. Hooks nuk punojnë brenda klasave – pra ato të lejojnë të përdorësh React-in pa klasa. Disa nga hooks janë: useEffect, useState, useContext, useReducer, useCallback etj</w:t>
      </w:r>
    </w:p>
    <w:p w14:paraId="2EEB904E" w14:textId="1E0BC5F2" w:rsidR="00D13664" w:rsidRDefault="00D13664" w:rsidP="00D13664">
      <w:pPr>
        <w:spacing w:line="360" w:lineRule="auto"/>
      </w:pPr>
    </w:p>
    <w:p w14:paraId="6C5F1988" w14:textId="5DE3EF2E" w:rsidR="00505DCA" w:rsidRPr="00505DCA" w:rsidRDefault="00D13664" w:rsidP="00505DCA">
      <w:pPr>
        <w:spacing w:line="360" w:lineRule="auto"/>
        <w:jc w:val="both"/>
        <w:rPr>
          <w:b/>
          <w:bCs/>
        </w:rPr>
      </w:pPr>
      <w:r w:rsidRPr="00505DCA">
        <w:rPr>
          <w:b/>
          <w:bCs/>
        </w:rPr>
        <w:t xml:space="preserve">Disa prej avantazheve të React-it janë: </w:t>
      </w:r>
    </w:p>
    <w:p w14:paraId="0C5B9261" w14:textId="77777777" w:rsidR="00505DCA" w:rsidRDefault="00505DCA" w:rsidP="00505DCA">
      <w:pPr>
        <w:spacing w:line="360" w:lineRule="auto"/>
        <w:jc w:val="both"/>
      </w:pPr>
    </w:p>
    <w:p w14:paraId="5887FCB7" w14:textId="569A9F30" w:rsidR="00D13664" w:rsidRDefault="00D13664" w:rsidP="00505DCA">
      <w:pPr>
        <w:spacing w:line="360" w:lineRule="auto"/>
        <w:jc w:val="both"/>
      </w:pPr>
      <w:r>
        <w:t xml:space="preserve">• E lehtë për t’u mësuar në sajë të dizajnit të thjeshtë dhe përdorimit të JSX </w:t>
      </w:r>
      <w:r w:rsidR="00932FA3">
        <w:t>.</w:t>
      </w:r>
    </w:p>
    <w:p w14:paraId="358B8BC8" w14:textId="4594E8AA" w:rsidR="00932FA3" w:rsidRDefault="00D13664" w:rsidP="00505DCA">
      <w:pPr>
        <w:spacing w:line="360" w:lineRule="auto"/>
        <w:jc w:val="both"/>
      </w:pPr>
      <w:r>
        <w:t>• Zhvilluesit shkrua</w:t>
      </w:r>
      <w:r w:rsidR="00932FA3">
        <w:t xml:space="preserve">jnë </w:t>
      </w:r>
      <w:r>
        <w:t xml:space="preserve">kod modern të JavaScript-it, </w:t>
      </w:r>
      <w:r w:rsidR="00932FA3">
        <w:t xml:space="preserve">pa </w:t>
      </w:r>
      <w:r>
        <w:t xml:space="preserve">u shqetësuar për kodin specifik të librarisë. </w:t>
      </w:r>
    </w:p>
    <w:p w14:paraId="5E4E6CB4" w14:textId="345101E3" w:rsidR="00D13664" w:rsidRDefault="00D13664" w:rsidP="00505DCA">
      <w:pPr>
        <w:spacing w:line="360" w:lineRule="auto"/>
        <w:jc w:val="both"/>
      </w:pPr>
      <w:r>
        <w:t xml:space="preserve">• </w:t>
      </w:r>
      <w:r w:rsidR="00932FA3">
        <w:t>Duke</w:t>
      </w:r>
      <w:r>
        <w:t xml:space="preserve"> marrë parasysh implementimin e DOM-it virtual dhe optimizimeve të ndryshme për shfaqje të rezultateve</w:t>
      </w:r>
      <w:r w:rsidR="00932FA3">
        <w:t xml:space="preserve"> është j</w:t>
      </w:r>
      <w:r w:rsidR="00932FA3">
        <w:t>ashtëzakonisht i shpejtë</w:t>
      </w:r>
      <w:r>
        <w:t xml:space="preserve">. </w:t>
      </w:r>
    </w:p>
    <w:p w14:paraId="67399B96" w14:textId="77777777" w:rsidR="00D13664" w:rsidRDefault="00D13664" w:rsidP="00505DCA">
      <w:pPr>
        <w:spacing w:line="360" w:lineRule="auto"/>
        <w:jc w:val="both"/>
      </w:pPr>
      <w:r>
        <w:t xml:space="preserve">• Mbështetje të madhe për komunikim me anën e serverit, duke e bërë atë një librari të fuqishme për aplikacione të bazuara në përmbajtje. </w:t>
      </w:r>
    </w:p>
    <w:p w14:paraId="511978CB" w14:textId="00894B25" w:rsidR="00F20343" w:rsidRDefault="00D13664" w:rsidP="00505DCA">
      <w:pPr>
        <w:spacing w:line="360" w:lineRule="auto"/>
        <w:jc w:val="both"/>
      </w:pPr>
      <w:r>
        <w:t xml:space="preserve">• Lidhja e të dhënave është njëkahëshe, </w:t>
      </w:r>
      <w:r w:rsidR="00F20343">
        <w:t>pra pa</w:t>
      </w:r>
      <w:r>
        <w:t xml:space="preserve"> efektë anësotë të padëshiruara. </w:t>
      </w:r>
    </w:p>
    <w:p w14:paraId="36E66AD6" w14:textId="2918E7A0" w:rsidR="00D13664" w:rsidRDefault="00D13664" w:rsidP="00505DCA">
      <w:pPr>
        <w:spacing w:line="360" w:lineRule="auto"/>
        <w:jc w:val="both"/>
      </w:pPr>
      <w:r>
        <w:t>• Aftësitë e mësuara në React mund të zbatohen për zhvillim të aplikacioneve mobile në React Native.</w:t>
      </w:r>
    </w:p>
    <w:p w14:paraId="1E2D708F" w14:textId="77777777" w:rsidR="00932FA3" w:rsidRDefault="00932FA3" w:rsidP="00D13664">
      <w:pPr>
        <w:spacing w:line="360" w:lineRule="auto"/>
      </w:pPr>
    </w:p>
    <w:p w14:paraId="2E061C8B" w14:textId="300B3E79" w:rsidR="00D13664" w:rsidRPr="00505DCA" w:rsidRDefault="00D13664" w:rsidP="00505DCA">
      <w:pPr>
        <w:spacing w:line="360" w:lineRule="auto"/>
        <w:jc w:val="both"/>
        <w:rPr>
          <w:b/>
          <w:bCs/>
        </w:rPr>
      </w:pPr>
      <w:r w:rsidRPr="00505DCA">
        <w:rPr>
          <w:b/>
          <w:bCs/>
        </w:rPr>
        <w:t xml:space="preserve">Disavantazhet e React-it: </w:t>
      </w:r>
    </w:p>
    <w:p w14:paraId="3A687A61" w14:textId="77777777" w:rsidR="00505DCA" w:rsidRDefault="00505DCA" w:rsidP="00505DCA">
      <w:pPr>
        <w:spacing w:line="360" w:lineRule="auto"/>
        <w:jc w:val="both"/>
      </w:pPr>
    </w:p>
    <w:p w14:paraId="708E7291" w14:textId="23CE2554" w:rsidR="00932FA3" w:rsidRDefault="00932FA3" w:rsidP="00505DCA">
      <w:pPr>
        <w:spacing w:line="360" w:lineRule="auto"/>
        <w:jc w:val="both"/>
      </w:pPr>
      <w:r>
        <w:t>• React po largohet nga komponentet e bazuara në klasa, që mund të jetë një pengesë për zhvilluesit e programimit të orientuar në objekte (OOP).</w:t>
      </w:r>
    </w:p>
    <w:p w14:paraId="64064EDB" w14:textId="513DBE1D" w:rsidR="00D13664" w:rsidRDefault="00D13664" w:rsidP="00505DCA">
      <w:pPr>
        <w:spacing w:line="360" w:lineRule="auto"/>
        <w:jc w:val="both"/>
      </w:pPr>
      <w:r>
        <w:t>• Komuniteti është i ndarë në mënyrën më të mirë për të shkruar CSS në React, në mës të “CSS Modules” dhe “CSS-in-JS”.</w:t>
      </w:r>
    </w:p>
    <w:p w14:paraId="1A34ABDD" w14:textId="1103AB93" w:rsidR="00D13664" w:rsidRDefault="00D13664" w:rsidP="00505DCA">
      <w:pPr>
        <w:spacing w:line="360" w:lineRule="auto"/>
        <w:jc w:val="both"/>
      </w:pPr>
      <w:r>
        <w:t>• Përzierja e modelimit me logjikën (JSX)</w:t>
      </w:r>
      <w:r>
        <w:t xml:space="preserve"> per zhvillues fillestarë</w:t>
      </w:r>
      <w:r>
        <w:t xml:space="preserve"> mund të jetë konfuze</w:t>
      </w:r>
      <w:r>
        <w:t>.</w:t>
      </w:r>
    </w:p>
    <w:p w14:paraId="44B5A4F0" w14:textId="77777777" w:rsidR="00D13664" w:rsidRDefault="00D13664" w:rsidP="00D13664">
      <w:pPr>
        <w:spacing w:line="360" w:lineRule="auto"/>
      </w:pPr>
    </w:p>
    <w:p w14:paraId="1F0096C5" w14:textId="77777777" w:rsidR="00D13664" w:rsidRDefault="00D13664" w:rsidP="00D13664">
      <w:pPr>
        <w:spacing w:line="360" w:lineRule="auto"/>
      </w:pPr>
    </w:p>
    <w:p w14:paraId="4890ECCD" w14:textId="77777777" w:rsidR="00EA1025" w:rsidRDefault="00EA1025" w:rsidP="00D13664">
      <w:pPr>
        <w:spacing w:line="360" w:lineRule="auto"/>
        <w:rPr>
          <w:rFonts w:eastAsia="Calibri"/>
          <w:lang w:val="en-US"/>
        </w:rPr>
      </w:pPr>
    </w:p>
    <w:p w14:paraId="7FE88A59" w14:textId="77777777" w:rsidR="00EA1025" w:rsidRDefault="00EA1025" w:rsidP="00D13664">
      <w:pPr>
        <w:spacing w:line="360" w:lineRule="auto"/>
        <w:rPr>
          <w:rFonts w:eastAsia="Calibri"/>
          <w:lang w:val="en-US"/>
        </w:rPr>
      </w:pPr>
    </w:p>
    <w:p w14:paraId="6E5FEC57" w14:textId="77777777" w:rsidR="00EA1025" w:rsidRDefault="00EA1025" w:rsidP="00D13664">
      <w:pPr>
        <w:spacing w:line="360" w:lineRule="auto"/>
        <w:rPr>
          <w:rFonts w:eastAsia="Calibri"/>
          <w:lang w:val="en-US"/>
        </w:rPr>
      </w:pPr>
    </w:p>
    <w:p w14:paraId="1109A07C" w14:textId="17107B89" w:rsidR="00A30F72" w:rsidRDefault="00A30F72" w:rsidP="00D13664">
      <w:pPr>
        <w:spacing w:line="360" w:lineRule="auto"/>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lastRenderedPageBreak/>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Frameworkeve.</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drawing>
          <wp:inline distT="0" distB="0" distL="0" distR="0" wp14:anchorId="3B0D8EE5" wp14:editId="17E2AE04">
            <wp:extent cx="4560570" cy="22674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3690" cy="2268971"/>
                    </a:xfrm>
                    <a:prstGeom prst="rect">
                      <a:avLst/>
                    </a:prstGeom>
                  </pic:spPr>
                </pic:pic>
              </a:graphicData>
            </a:graphic>
          </wp:inline>
        </w:drawing>
      </w:r>
    </w:p>
    <w:p w14:paraId="5F2F035C" w14:textId="1ED445B4" w:rsidR="008C6009" w:rsidRDefault="00004318" w:rsidP="009B4C6D">
      <w:r>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lastRenderedPageBreak/>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Fig 5.</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p>
    <w:p w14:paraId="3FE75885" w14:textId="1CCD76E9" w:rsidR="00F01B95" w:rsidRPr="001241C5" w:rsidRDefault="0033174A" w:rsidP="00BB076B">
      <w:pPr>
        <w:spacing w:line="360" w:lineRule="auto"/>
        <w:rPr>
          <w:rFonts w:eastAsia="Calibri"/>
          <w:lang w:val="en-US"/>
        </w:rPr>
      </w:pPr>
      <w:r>
        <w:rPr>
          <w:b/>
          <w:bCs/>
          <w:noProof/>
          <w:lang w:val="en-US"/>
        </w:rPr>
        <w:lastRenderedPageBreak/>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React ka madhësi të vogla të paketave që përshpejton ngarkesën fillestare 32,5 / 101,2 KB të pakompresuara.</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proofErr w:type="spellStart"/>
      <w:r>
        <w:rPr>
          <w:rFonts w:eastAsia="Calibri"/>
          <w:lang w:val="de-CH"/>
        </w:rPr>
        <w:t>React</w:t>
      </w:r>
      <w:proofErr w:type="spellEnd"/>
      <w:r>
        <w:rPr>
          <w:rFonts w:eastAsia="Calibri"/>
          <w:lang w:val="de-CH"/>
        </w:rPr>
        <w:t xml:space="preserve"> </w:t>
      </w:r>
      <w:proofErr w:type="spellStart"/>
      <w:proofErr w:type="gramStart"/>
      <w:r>
        <w:rPr>
          <w:rFonts w:eastAsia="Calibri"/>
          <w:lang w:val="de-CH"/>
        </w:rPr>
        <w:t>ka</w:t>
      </w:r>
      <w:proofErr w:type="spellEnd"/>
      <w:r>
        <w:rPr>
          <w:rFonts w:eastAsia="Calibri"/>
          <w:lang w:val="de-CH"/>
        </w:rPr>
        <w:t xml:space="preserve"> :</w:t>
      </w:r>
      <w:proofErr w:type="gramEnd"/>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F757EDD" w14:textId="7235D410" w:rsidR="000B30DE"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lastRenderedPageBreak/>
        <w:t>bundling</w:t>
      </w:r>
      <w:proofErr w:type="spellEnd"/>
      <w:r w:rsidRPr="00CB21A2">
        <w:rPr>
          <w:rFonts w:eastAsia="Calibri"/>
          <w:lang w:val="de-CH"/>
        </w:rPr>
        <w:t>.</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 xml:space="preserve">3.5.1 Startup </w:t>
      </w:r>
      <w:proofErr w:type="spellStart"/>
      <w:r w:rsidRPr="000B30DE">
        <w:rPr>
          <w:rFonts w:eastAsia="Calibri"/>
          <w:b/>
          <w:bCs/>
          <w:lang w:val="de-CH"/>
        </w:rPr>
        <w:t>performanca</w:t>
      </w:r>
      <w:proofErr w:type="spellEnd"/>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 xml:space="preserve">Startup </w:t>
      </w:r>
      <w:proofErr w:type="spellStart"/>
      <w:r w:rsidRPr="000B30DE">
        <w:rPr>
          <w:rFonts w:eastAsia="Calibri"/>
          <w:lang w:val="de-CH"/>
        </w:rPr>
        <w:t>performanca</w:t>
      </w:r>
      <w:proofErr w:type="spellEnd"/>
      <w:r w:rsidRPr="000B30DE">
        <w:rPr>
          <w:rFonts w:eastAsia="Calibri"/>
          <w:lang w:val="de-CH"/>
        </w:rPr>
        <w:t xml:space="preserve"> </w:t>
      </w:r>
      <w:proofErr w:type="spellStart"/>
      <w:r w:rsidRPr="000B30DE">
        <w:rPr>
          <w:rFonts w:eastAsia="Calibri"/>
          <w:lang w:val="de-CH"/>
        </w:rPr>
        <w:t>është</w:t>
      </w:r>
      <w:proofErr w:type="spellEnd"/>
      <w:r w:rsidRPr="000B30DE">
        <w:rPr>
          <w:rFonts w:eastAsia="Calibri"/>
          <w:lang w:val="de-CH"/>
        </w:rPr>
        <w:t xml:space="preserve"> </w:t>
      </w:r>
      <w:proofErr w:type="spellStart"/>
      <w:r w:rsidRPr="000B30DE">
        <w:rPr>
          <w:rFonts w:eastAsia="Calibri"/>
          <w:lang w:val="de-CH"/>
        </w:rPr>
        <w:t>koha</w:t>
      </w:r>
      <w:proofErr w:type="spellEnd"/>
      <w:r w:rsidRPr="000B30DE">
        <w:rPr>
          <w:rFonts w:eastAsia="Calibri"/>
          <w:lang w:val="de-CH"/>
        </w:rPr>
        <w:t xml:space="preserve"> e </w:t>
      </w:r>
      <w:proofErr w:type="spellStart"/>
      <w:r w:rsidRPr="000B30DE">
        <w:rPr>
          <w:rFonts w:eastAsia="Calibri"/>
          <w:lang w:val="de-CH"/>
        </w:rPr>
        <w:t>kaluar</w:t>
      </w:r>
      <w:proofErr w:type="spellEnd"/>
      <w:r w:rsidRPr="000B30DE">
        <w:rPr>
          <w:rFonts w:eastAsia="Calibri"/>
          <w:lang w:val="de-CH"/>
        </w:rPr>
        <w:t xml:space="preserve"> e </w:t>
      </w:r>
      <w:proofErr w:type="spellStart"/>
      <w:r w:rsidRPr="000B30DE">
        <w:rPr>
          <w:rFonts w:eastAsia="Calibri"/>
          <w:lang w:val="de-CH"/>
        </w:rPr>
        <w:t>një</w:t>
      </w:r>
      <w:proofErr w:type="spellEnd"/>
      <w:r w:rsidRPr="000B30DE">
        <w:rPr>
          <w:rFonts w:eastAsia="Calibri"/>
          <w:lang w:val="de-CH"/>
        </w:rPr>
        <w:t xml:space="preserve"> SPA (</w:t>
      </w:r>
      <w:proofErr w:type="spellStart"/>
      <w:r w:rsidRPr="000B30DE">
        <w:rPr>
          <w:rFonts w:eastAsia="Calibri"/>
          <w:lang w:val="de-CH"/>
        </w:rPr>
        <w:t>Singel</w:t>
      </w:r>
      <w:proofErr w:type="spellEnd"/>
      <w:r w:rsidRPr="000B30DE">
        <w:rPr>
          <w:rFonts w:eastAsia="Calibri"/>
          <w:lang w:val="de-CH"/>
        </w:rPr>
        <w:t>-page-</w:t>
      </w:r>
      <w:proofErr w:type="spellStart"/>
      <w:r w:rsidRPr="000B30DE">
        <w:rPr>
          <w:rFonts w:eastAsia="Calibri"/>
          <w:lang w:val="de-CH"/>
        </w:rPr>
        <w:t>applications</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ngarkuar</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inicializuar</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herë</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parë</w:t>
      </w:r>
      <w:proofErr w:type="spellEnd"/>
      <w:r w:rsidRPr="000B30DE">
        <w:rPr>
          <w:rFonts w:eastAsia="Calibri"/>
          <w:lang w:val="de-CH"/>
        </w:rPr>
        <w:t xml:space="preserve">. </w:t>
      </w:r>
      <w:proofErr w:type="spellStart"/>
      <w:r w:rsidRPr="000B30DE">
        <w:rPr>
          <w:rFonts w:eastAsia="Calibri"/>
          <w:lang w:val="de-CH"/>
        </w:rPr>
        <w:t>Përveç</w:t>
      </w:r>
      <w:proofErr w:type="spellEnd"/>
      <w:r w:rsidRPr="000B30DE">
        <w:rPr>
          <w:rFonts w:eastAsia="Calibri"/>
          <w:lang w:val="de-CH"/>
        </w:rPr>
        <w:t xml:space="preserve"> </w:t>
      </w:r>
      <w:proofErr w:type="spellStart"/>
      <w:r w:rsidRPr="000B30DE">
        <w:rPr>
          <w:rFonts w:eastAsia="Calibri"/>
          <w:lang w:val="de-CH"/>
        </w:rPr>
        <w:t>madhësisë</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përmbajtjes</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aplikacionit</w:t>
      </w:r>
      <w:proofErr w:type="spellEnd"/>
      <w:r w:rsidRPr="000B30DE">
        <w:rPr>
          <w:rFonts w:eastAsia="Calibri"/>
          <w:lang w:val="de-CH"/>
        </w:rPr>
        <w:t xml:space="preserve"> </w:t>
      </w:r>
      <w:proofErr w:type="spellStart"/>
      <w:r w:rsidRPr="000B30DE">
        <w:rPr>
          <w:rFonts w:eastAsia="Calibri"/>
          <w:lang w:val="de-CH"/>
        </w:rPr>
        <w:t>që</w:t>
      </w:r>
      <w:proofErr w:type="spellEnd"/>
      <w:r w:rsidRPr="000B30DE">
        <w:rPr>
          <w:rFonts w:eastAsia="Calibri"/>
          <w:lang w:val="de-CH"/>
        </w:rPr>
        <w:t xml:space="preserve"> </w:t>
      </w:r>
      <w:proofErr w:type="spellStart"/>
      <w:r w:rsidRPr="000B30DE">
        <w:rPr>
          <w:rFonts w:eastAsia="Calibri"/>
          <w:lang w:val="de-CH"/>
        </w:rPr>
        <w:t>shkarkohet</w:t>
      </w:r>
      <w:proofErr w:type="spellEnd"/>
      <w:r w:rsidRPr="000B30DE">
        <w:rPr>
          <w:rFonts w:eastAsia="Calibri"/>
          <w:lang w:val="de-CH"/>
        </w:rPr>
        <w:t xml:space="preserve">, </w:t>
      </w:r>
      <w:proofErr w:type="spellStart"/>
      <w:r w:rsidRPr="000B30DE">
        <w:rPr>
          <w:rFonts w:eastAsia="Calibri"/>
          <w:lang w:val="de-CH"/>
        </w:rPr>
        <w:t>gjithashtu</w:t>
      </w:r>
      <w:proofErr w:type="spellEnd"/>
      <w:r w:rsidRPr="000B30DE">
        <w:rPr>
          <w:rFonts w:eastAsia="Calibri"/>
          <w:lang w:val="de-CH"/>
        </w:rPr>
        <w:t xml:space="preserve"> </w:t>
      </w:r>
      <w:proofErr w:type="spellStart"/>
      <w:r w:rsidRPr="000B30DE">
        <w:rPr>
          <w:rFonts w:eastAsia="Calibri"/>
          <w:lang w:val="de-CH"/>
        </w:rPr>
        <w:t>përpunimi</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renderimi</w:t>
      </w:r>
      <w:proofErr w:type="spellEnd"/>
      <w:r w:rsidRPr="000B30DE">
        <w:rPr>
          <w:rFonts w:eastAsia="Calibri"/>
          <w:lang w:val="de-CH"/>
        </w:rPr>
        <w:t xml:space="preserve"> </w:t>
      </w:r>
      <w:proofErr w:type="spellStart"/>
      <w:r w:rsidRPr="000B30DE">
        <w:rPr>
          <w:rFonts w:eastAsia="Calibri"/>
          <w:lang w:val="de-CH"/>
        </w:rPr>
        <w:t>kërkon</w:t>
      </w:r>
      <w:proofErr w:type="spellEnd"/>
      <w:r w:rsidRPr="000B30DE">
        <w:rPr>
          <w:rFonts w:eastAsia="Calibri"/>
          <w:lang w:val="de-CH"/>
        </w:rPr>
        <w:t xml:space="preserve"> </w:t>
      </w:r>
      <w:proofErr w:type="spellStart"/>
      <w:r w:rsidRPr="000B30DE">
        <w:rPr>
          <w:rFonts w:eastAsia="Calibri"/>
          <w:lang w:val="de-CH"/>
        </w:rPr>
        <w:t>kohë</w:t>
      </w:r>
      <w:proofErr w:type="spellEnd"/>
      <w:r w:rsidRPr="000B30DE">
        <w:rPr>
          <w:rFonts w:eastAsia="Calibri"/>
          <w:lang w:val="de-CH"/>
        </w:rPr>
        <w:t>.</w:t>
      </w:r>
    </w:p>
    <w:p w14:paraId="695AAF9F" w14:textId="77777777" w:rsidR="000B30DE" w:rsidRPr="00625690" w:rsidRDefault="000B30DE" w:rsidP="000B30DE">
      <w:pPr>
        <w:spacing w:line="360" w:lineRule="auto"/>
        <w:jc w:val="both"/>
        <w:rPr>
          <w:rFonts w:eastAsia="Calibri"/>
          <w:lang w:val="de-CH"/>
        </w:rPr>
      </w:pPr>
    </w:p>
    <w:p w14:paraId="44420A53" w14:textId="0351E649" w:rsidR="000B30DE" w:rsidRDefault="000B30DE" w:rsidP="000B30DE">
      <w:pPr>
        <w:spacing w:line="360" w:lineRule="auto"/>
        <w:jc w:val="both"/>
        <w:rPr>
          <w:rFonts w:eastAsia="Calibri"/>
          <w:lang w:val="en-US"/>
        </w:rPr>
      </w:pPr>
      <w:proofErr w:type="spellStart"/>
      <w:proofErr w:type="gramStart"/>
      <w:r w:rsidRPr="000B30DE">
        <w:rPr>
          <w:rFonts w:eastAsia="Calibri"/>
          <w:lang w:val="en-US"/>
        </w:rPr>
        <w:t>Figura</w:t>
      </w:r>
      <w:proofErr w:type="spellEnd"/>
      <w:r w:rsidRPr="000B30DE">
        <w:rPr>
          <w:rFonts w:eastAsia="Calibri"/>
          <w:lang w:val="en-US"/>
        </w:rPr>
        <w:t xml:space="preserve">  </w:t>
      </w:r>
      <w:proofErr w:type="spellStart"/>
      <w:r w:rsidRPr="000B30DE">
        <w:rPr>
          <w:rFonts w:eastAsia="Calibri"/>
          <w:lang w:val="en-US"/>
        </w:rPr>
        <w:t>më</w:t>
      </w:r>
      <w:proofErr w:type="spellEnd"/>
      <w:proofErr w:type="gramEnd"/>
      <w:r w:rsidRPr="000B30DE">
        <w:rPr>
          <w:rFonts w:eastAsia="Calibri"/>
          <w:lang w:val="en-US"/>
        </w:rPr>
        <w:t xml:space="preserve"> </w:t>
      </w:r>
      <w:proofErr w:type="spellStart"/>
      <w:r w:rsidRPr="000B30DE">
        <w:rPr>
          <w:rFonts w:eastAsia="Calibri"/>
          <w:lang w:val="en-US"/>
        </w:rPr>
        <w:t>poshtë</w:t>
      </w:r>
      <w:proofErr w:type="spellEnd"/>
      <w:r w:rsidRPr="000B30DE">
        <w:rPr>
          <w:rFonts w:eastAsia="Calibri"/>
          <w:lang w:val="en-US"/>
        </w:rPr>
        <w:t xml:space="preserve"> </w:t>
      </w:r>
      <w:proofErr w:type="spellStart"/>
      <w:r w:rsidRPr="000B30DE">
        <w:rPr>
          <w:rFonts w:eastAsia="Calibri"/>
          <w:lang w:val="en-US"/>
        </w:rPr>
        <w:t>tregon</w:t>
      </w:r>
      <w:proofErr w:type="spellEnd"/>
      <w:r w:rsidRPr="000B30DE">
        <w:rPr>
          <w:rFonts w:eastAsia="Calibri"/>
          <w:lang w:val="en-US"/>
        </w:rPr>
        <w:t xml:space="preserve"> </w:t>
      </w:r>
      <w:proofErr w:type="spellStart"/>
      <w:r w:rsidRPr="000B30DE">
        <w:rPr>
          <w:rFonts w:eastAsia="Calibri"/>
          <w:lang w:val="en-US"/>
        </w:rPr>
        <w:t>tryezën</w:t>
      </w:r>
      <w:proofErr w:type="spellEnd"/>
      <w:r w:rsidRPr="000B30DE">
        <w:rPr>
          <w:rFonts w:eastAsia="Calibri"/>
          <w:lang w:val="en-US"/>
        </w:rPr>
        <w:t xml:space="preserve"> e </w:t>
      </w:r>
      <w:proofErr w:type="spellStart"/>
      <w:r w:rsidRPr="000B30DE">
        <w:rPr>
          <w:rFonts w:eastAsia="Calibri"/>
          <w:lang w:val="en-US"/>
        </w:rPr>
        <w:t>referimit</w:t>
      </w:r>
      <w:proofErr w:type="spellEnd"/>
      <w:r w:rsidRPr="000B30DE">
        <w:rPr>
          <w:rFonts w:eastAsia="Calibri"/>
          <w:lang w:val="en-US"/>
        </w:rPr>
        <w:t xml:space="preserve"> </w:t>
      </w:r>
      <w:proofErr w:type="spellStart"/>
      <w:r w:rsidRPr="000B30DE">
        <w:rPr>
          <w:rFonts w:eastAsia="Calibri"/>
          <w:lang w:val="en-US"/>
        </w:rPr>
        <w:t>të</w:t>
      </w:r>
      <w:proofErr w:type="spellEnd"/>
      <w:r w:rsidRPr="000B30DE">
        <w:rPr>
          <w:rFonts w:eastAsia="Calibri"/>
          <w:lang w:val="en-US"/>
        </w:rPr>
        <w:t xml:space="preserve"> </w:t>
      </w:r>
      <w:proofErr w:type="spellStart"/>
      <w:r w:rsidRPr="000B30DE">
        <w:rPr>
          <w:rFonts w:eastAsia="Calibri"/>
          <w:lang w:val="en-US"/>
        </w:rPr>
        <w:t>kornizave</w:t>
      </w:r>
      <w:proofErr w:type="spellEnd"/>
      <w:r w:rsidRPr="000B30DE">
        <w:rPr>
          <w:rFonts w:eastAsia="Calibri"/>
          <w:lang w:val="en-US"/>
        </w:rPr>
        <w:t xml:space="preserve"> JavaScript </w:t>
      </w:r>
      <w:proofErr w:type="spellStart"/>
      <w:r w:rsidRPr="000B30DE">
        <w:rPr>
          <w:rFonts w:eastAsia="Calibri"/>
          <w:lang w:val="en-US"/>
        </w:rPr>
        <w:t>nga</w:t>
      </w:r>
      <w:proofErr w:type="spellEnd"/>
      <w:r w:rsidRPr="000B30DE">
        <w:rPr>
          <w:rFonts w:eastAsia="Calibri"/>
          <w:lang w:val="en-US"/>
        </w:rPr>
        <w:t xml:space="preserve"> Stefan Krause.</w:t>
      </w:r>
    </w:p>
    <w:p w14:paraId="3016A0D5" w14:textId="4F1E5AD2" w:rsidR="000B30DE" w:rsidRDefault="00F75E26" w:rsidP="000B30DE">
      <w:pPr>
        <w:spacing w:line="360" w:lineRule="auto"/>
        <w:jc w:val="both"/>
        <w:rPr>
          <w:rFonts w:eastAsia="Calibri"/>
          <w:lang w:val="en-US"/>
        </w:rPr>
      </w:pPr>
      <w:r>
        <w:rPr>
          <w:rFonts w:eastAsia="Calibri"/>
          <w:lang w:val="en-US"/>
        </w:rPr>
        <w:t xml:space="preserve">Ai </w:t>
      </w:r>
      <w:proofErr w:type="spellStart"/>
      <w:r>
        <w:rPr>
          <w:rFonts w:eastAsia="Calibri"/>
          <w:lang w:val="en-US"/>
        </w:rPr>
        <w:t>jep</w:t>
      </w:r>
      <w:proofErr w:type="spellEnd"/>
      <w:r w:rsidR="000B30DE">
        <w:rPr>
          <w:rFonts w:eastAsia="Calibri"/>
          <w:lang w:val="en-US"/>
        </w:rPr>
        <w:t xml:space="preserve"> </w:t>
      </w:r>
      <w:proofErr w:type="spellStart"/>
      <w:r w:rsidR="000B30DE" w:rsidRPr="000D5530">
        <w:rPr>
          <w:rFonts w:eastAsia="Calibri"/>
          <w:lang w:val="en-US"/>
        </w:rPr>
        <w:t>një</w:t>
      </w:r>
      <w:proofErr w:type="spellEnd"/>
      <w:r w:rsidR="000B30DE" w:rsidRPr="000D5530">
        <w:rPr>
          <w:rFonts w:eastAsia="Calibri"/>
          <w:lang w:val="en-US"/>
        </w:rPr>
        <w:t xml:space="preserve"> </w:t>
      </w:r>
      <w:proofErr w:type="spellStart"/>
      <w:r w:rsidR="000B30DE" w:rsidRPr="000D5530">
        <w:rPr>
          <w:rFonts w:eastAsia="Calibri"/>
          <w:lang w:val="en-US"/>
        </w:rPr>
        <w:t>referencë</w:t>
      </w:r>
      <w:proofErr w:type="spellEnd"/>
      <w:r w:rsidR="000B30DE" w:rsidRPr="000D5530">
        <w:rPr>
          <w:rFonts w:eastAsia="Calibri"/>
          <w:lang w:val="en-US"/>
        </w:rPr>
        <w:t xml:space="preserve"> </w:t>
      </w:r>
      <w:proofErr w:type="spellStart"/>
      <w:r w:rsidR="000B30DE" w:rsidRPr="000D5530">
        <w:rPr>
          <w:rFonts w:eastAsia="Calibri"/>
          <w:lang w:val="en-US"/>
        </w:rPr>
        <w:t>treguese</w:t>
      </w:r>
      <w:proofErr w:type="spellEnd"/>
      <w:r w:rsidR="000B30DE" w:rsidRPr="000D5530">
        <w:rPr>
          <w:rFonts w:eastAsia="Calibri"/>
          <w:lang w:val="en-US"/>
        </w:rPr>
        <w:t xml:space="preserve"> </w:t>
      </w:r>
      <w:proofErr w:type="spellStart"/>
      <w:r w:rsidR="000B30DE">
        <w:rPr>
          <w:rFonts w:eastAsia="Calibri"/>
          <w:lang w:val="en-US"/>
        </w:rPr>
        <w:t>për</w:t>
      </w:r>
      <w:proofErr w:type="spellEnd"/>
      <w:r w:rsidR="000B30DE">
        <w:rPr>
          <w:rFonts w:eastAsia="Calibri"/>
          <w:lang w:val="en-US"/>
        </w:rPr>
        <w:t xml:space="preserve"> </w:t>
      </w:r>
      <w:r w:rsidR="000B30DE" w:rsidRPr="000D5530">
        <w:rPr>
          <w:rFonts w:eastAsia="Calibri"/>
          <w:lang w:val="en-US"/>
        </w:rPr>
        <w:t xml:space="preserve">Startup </w:t>
      </w:r>
      <w:proofErr w:type="spellStart"/>
      <w:r w:rsidR="000B30DE" w:rsidRPr="000D5530">
        <w:rPr>
          <w:rFonts w:eastAsia="Calibri"/>
          <w:lang w:val="en-US"/>
        </w:rPr>
        <w:t>performanca</w:t>
      </w:r>
      <w:proofErr w:type="spellEnd"/>
      <w:r w:rsidR="000B30DE" w:rsidRPr="000D5530">
        <w:rPr>
          <w:rFonts w:eastAsia="Calibri"/>
          <w:lang w:val="en-US"/>
        </w:rPr>
        <w:t xml:space="preserve"> </w:t>
      </w:r>
      <w:proofErr w:type="spellStart"/>
      <w:r w:rsidR="000B30DE" w:rsidRPr="000D5530">
        <w:rPr>
          <w:rFonts w:eastAsia="Calibri"/>
          <w:lang w:val="en-US"/>
        </w:rPr>
        <w:t>për</w:t>
      </w:r>
      <w:proofErr w:type="spellEnd"/>
      <w:r w:rsidR="000B30DE" w:rsidRPr="000D5530">
        <w:rPr>
          <w:rFonts w:eastAsia="Calibri"/>
          <w:lang w:val="en-US"/>
        </w:rPr>
        <w:t xml:space="preserve"> </w:t>
      </w:r>
      <w:proofErr w:type="spellStart"/>
      <w:r w:rsidR="000B30DE" w:rsidRPr="000D5530">
        <w:rPr>
          <w:rFonts w:eastAsia="Calibri"/>
          <w:lang w:val="en-US"/>
        </w:rPr>
        <w:t>secilën</w:t>
      </w:r>
      <w:proofErr w:type="spellEnd"/>
      <w:r w:rsidR="000B30DE" w:rsidRPr="000D5530">
        <w:rPr>
          <w:rFonts w:eastAsia="Calibri"/>
          <w:lang w:val="en-US"/>
        </w:rPr>
        <w:t xml:space="preserve"> </w:t>
      </w:r>
      <w:proofErr w:type="spellStart"/>
      <w:r w:rsidR="000B30DE" w:rsidRPr="000D5530">
        <w:rPr>
          <w:rFonts w:eastAsia="Calibri"/>
          <w:lang w:val="en-US"/>
        </w:rPr>
        <w:t>kornizë</w:t>
      </w:r>
      <w:proofErr w:type="spellEnd"/>
      <w:r w:rsidR="000B30DE" w:rsidRPr="000D5530">
        <w:rPr>
          <w:rFonts w:eastAsia="Calibri"/>
          <w:lang w:val="en-US"/>
        </w:rPr>
        <w:t>.</w:t>
      </w:r>
      <w:r>
        <w:rPr>
          <w:rFonts w:eastAsia="Calibri"/>
          <w:lang w:val="en-US"/>
        </w:rPr>
        <w:t xml:space="preserve"> Ne table </w:t>
      </w:r>
      <w:proofErr w:type="spellStart"/>
      <w:r>
        <w:rPr>
          <w:rFonts w:eastAsia="Calibri"/>
          <w:lang w:val="en-US"/>
        </w:rPr>
        <w:t>kemi</w:t>
      </w:r>
      <w:proofErr w:type="spellEnd"/>
      <w:r>
        <w:rPr>
          <w:rFonts w:eastAsia="Calibri"/>
          <w:lang w:val="en-US"/>
        </w:rPr>
        <w:t xml:space="preserve"> React-redux-v16.4.1+0.4.4- keyed </w:t>
      </w:r>
      <w:proofErr w:type="spellStart"/>
      <w:r>
        <w:rPr>
          <w:rFonts w:eastAsia="Calibri"/>
          <w:lang w:val="en-US"/>
        </w:rPr>
        <w:t>dhe</w:t>
      </w:r>
      <w:proofErr w:type="spellEnd"/>
      <w:r>
        <w:rPr>
          <w:rFonts w:eastAsia="Calibri"/>
          <w:lang w:val="en-US"/>
        </w:rPr>
        <w:t xml:space="preserve"> React-redux-v16.4.1+3.7.2- keyed.</w:t>
      </w:r>
    </w:p>
    <w:p w14:paraId="3C0E699F" w14:textId="67592FB5" w:rsidR="00F75E26" w:rsidRDefault="00F75E26" w:rsidP="00F75E26">
      <w:pPr>
        <w:spacing w:line="360" w:lineRule="auto"/>
        <w:jc w:val="both"/>
        <w:rPr>
          <w:rFonts w:eastAsia="Calibri"/>
          <w:lang w:val="en-US"/>
        </w:rPr>
      </w:pP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0D5530">
        <w:rPr>
          <w:rFonts w:eastAsia="Calibri"/>
          <w:lang w:val="en-US"/>
        </w:rPr>
        <w:t>për</w:t>
      </w:r>
      <w:proofErr w:type="spellEnd"/>
      <w:r w:rsidRPr="000D5530">
        <w:rPr>
          <w:rFonts w:eastAsia="Calibri"/>
          <w:lang w:val="en-US"/>
        </w:rPr>
        <w:t xml:space="preserve"> </w:t>
      </w:r>
      <w:r>
        <w:rPr>
          <w:rFonts w:eastAsia="Calibri"/>
          <w:lang w:val="en-US"/>
        </w:rPr>
        <w:t>React</w:t>
      </w:r>
      <w:r w:rsidRPr="000D5530">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e </w:t>
      </w:r>
      <w:proofErr w:type="spellStart"/>
      <w:r w:rsidRPr="00E94249">
        <w:rPr>
          <w:rFonts w:eastAsia="Calibri"/>
          <w:lang w:val="en-US"/>
        </w:rPr>
        <w:t>kohë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Pr="00E94249">
        <w:rPr>
          <w:rFonts w:eastAsia="Calibri"/>
          <w:lang w:val="en-US"/>
        </w:rPr>
        <w:t>dhe</w:t>
      </w:r>
      <w:proofErr w:type="spellEnd"/>
      <w:r w:rsidRPr="00E94249">
        <w:rPr>
          <w:rFonts w:eastAsia="Calibri"/>
          <w:lang w:val="en-US"/>
        </w:rPr>
        <w:t xml:space="preserve"> </w:t>
      </w:r>
      <w:proofErr w:type="spellStart"/>
      <w:r w:rsidRPr="00E94249">
        <w:rPr>
          <w:rFonts w:eastAsia="Calibri"/>
          <w:lang w:val="en-US"/>
        </w:rPr>
        <w:t>milisekondat</w:t>
      </w:r>
      <w:proofErr w:type="spellEnd"/>
      <w:r w:rsidRPr="00E94249">
        <w:rPr>
          <w:rFonts w:eastAsia="Calibri"/>
          <w:lang w:val="en-US"/>
        </w:rPr>
        <w:t xml:space="preserve"> e </w:t>
      </w:r>
      <w:proofErr w:type="spellStart"/>
      <w:r w:rsidRPr="00E94249">
        <w:rPr>
          <w:rFonts w:eastAsia="Calibri"/>
          <w:lang w:val="en-US"/>
        </w:rPr>
        <w:t>nevojshem</w:t>
      </w:r>
      <w:proofErr w:type="spellEnd"/>
      <w:r w:rsidRPr="00E94249">
        <w:rPr>
          <w:rFonts w:eastAsia="Calibri"/>
          <w:lang w:val="en-US"/>
        </w:rPr>
        <w:t xml:space="preserve"> </w:t>
      </w:r>
      <w:proofErr w:type="spellStart"/>
      <w:r w:rsidRPr="00E94249">
        <w:rPr>
          <w:rFonts w:eastAsia="Calibri"/>
          <w:lang w:val="en-US"/>
        </w:rPr>
        <w:t>pë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analizuar</w:t>
      </w:r>
      <w:proofErr w:type="spellEnd"/>
      <w:r w:rsidRPr="00E94249">
        <w:rPr>
          <w:rFonts w:eastAsia="Calibri"/>
          <w:lang w:val="en-US"/>
        </w:rPr>
        <w:t xml:space="preserve"> / </w:t>
      </w:r>
      <w:proofErr w:type="spellStart"/>
      <w:r w:rsidRPr="00E94249">
        <w:rPr>
          <w:rFonts w:eastAsia="Calibri"/>
          <w:lang w:val="en-US"/>
        </w:rPr>
        <w:t>përpiluar</w:t>
      </w:r>
      <w:proofErr w:type="spellEnd"/>
      <w:r w:rsidRPr="00E94249">
        <w:rPr>
          <w:rFonts w:eastAsia="Calibri"/>
          <w:lang w:val="en-US"/>
        </w:rPr>
        <w:t xml:space="preserve"> / </w:t>
      </w:r>
      <w:proofErr w:type="spellStart"/>
      <w:r w:rsidRPr="00E94249">
        <w:rPr>
          <w:rFonts w:eastAsia="Calibri"/>
          <w:lang w:val="en-US"/>
        </w:rPr>
        <w:t>vlerësua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a</w:t>
      </w:r>
      <w:r w:rsidRPr="00E94249">
        <w:rPr>
          <w:rFonts w:eastAsia="Calibri"/>
          <w:lang w:val="en-US"/>
        </w:rPr>
        <w:t>t</w:t>
      </w:r>
      <w:proofErr w:type="spellEnd"/>
      <w:r w:rsidRPr="00E94249">
        <w:rPr>
          <w:rFonts w:eastAsia="Calibri"/>
          <w:lang w:val="en-US"/>
        </w:rPr>
        <w:t xml:space="preserve"> e </w:t>
      </w:r>
      <w:proofErr w:type="spellStart"/>
      <w:r w:rsidRPr="00E94249">
        <w:rPr>
          <w:rFonts w:eastAsia="Calibri"/>
          <w:lang w:val="en-US"/>
        </w:rPr>
        <w:t>faqes</w:t>
      </w:r>
      <w:proofErr w:type="spellEnd"/>
      <w:r>
        <w:rPr>
          <w:rFonts w:eastAsia="Calibri"/>
          <w:lang w:val="en-US"/>
        </w:rPr>
        <w:t>.</w:t>
      </w:r>
    </w:p>
    <w:p w14:paraId="0FF6C1D2" w14:textId="77777777" w:rsidR="00F75E26" w:rsidRDefault="00F75E26" w:rsidP="00F75E26">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DB516C5" w14:textId="11566D26" w:rsidR="00F75E26" w:rsidRDefault="00F75E26" w:rsidP="000B30DE">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w:t>
      </w:r>
      <w:proofErr w:type="spellEnd"/>
      <w:r w:rsidRPr="00E94249">
        <w:rPr>
          <w:rFonts w:eastAsia="Calibri"/>
          <w:lang w:val="en-US"/>
        </w:rPr>
        <w:t xml:space="preserve"> e </w:t>
      </w:r>
      <w:proofErr w:type="spellStart"/>
      <w:r w:rsidRPr="00E94249">
        <w:rPr>
          <w:rFonts w:eastAsia="Calibri"/>
          <w:lang w:val="en-US"/>
        </w:rPr>
        <w:t>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lastRenderedPageBreak/>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0500A59D"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5871E6B2" w14:textId="77777777" w:rsidR="00653D6B" w:rsidRPr="0095157B" w:rsidRDefault="00653D6B" w:rsidP="00653D6B">
      <w:pPr>
        <w:rPr>
          <w:b/>
          <w:bCs/>
          <w:lang w:val="en-US"/>
        </w:rPr>
      </w:pPr>
      <w:r w:rsidRPr="0095157B">
        <w:rPr>
          <w:b/>
          <w:bCs/>
          <w:lang w:val="en-US"/>
        </w:rPr>
        <w:t>3.5</w:t>
      </w:r>
      <w:r w:rsidRPr="0095157B">
        <w:rPr>
          <w:b/>
          <w:bCs/>
        </w:rPr>
        <w:t>.2 Script</w:t>
      </w:r>
      <w:r w:rsidRPr="0095157B">
        <w:rPr>
          <w:b/>
          <w:bCs/>
          <w:lang w:val="en-US"/>
        </w:rPr>
        <w:t>a</w:t>
      </w:r>
      <w:r w:rsidRPr="0095157B">
        <w:rPr>
          <w:b/>
          <w:bCs/>
        </w:rPr>
        <w:t xml:space="preserve"> </w:t>
      </w:r>
      <w:proofErr w:type="spellStart"/>
      <w:r w:rsidRPr="0095157B">
        <w:rPr>
          <w:b/>
          <w:bCs/>
          <w:lang w:val="en-US"/>
        </w:rPr>
        <w:t>dhe</w:t>
      </w:r>
      <w:proofErr w:type="spellEnd"/>
      <w:r w:rsidRPr="0095157B">
        <w:rPr>
          <w:b/>
          <w:bCs/>
        </w:rPr>
        <w:t xml:space="preserve"> render</w:t>
      </w:r>
      <w:r w:rsidRPr="0095157B">
        <w:rPr>
          <w:b/>
          <w:bCs/>
          <w:lang w:val="en-US"/>
        </w:rPr>
        <w:t>et</w:t>
      </w:r>
    </w:p>
    <w:p w14:paraId="24AC1302" w14:textId="77777777" w:rsidR="00653D6B" w:rsidRDefault="00653D6B" w:rsidP="00653D6B">
      <w:pPr>
        <w:spacing w:line="360" w:lineRule="auto"/>
        <w:jc w:val="both"/>
      </w:pPr>
    </w:p>
    <w:p w14:paraId="7861ED1E" w14:textId="77777777" w:rsidR="00653D6B" w:rsidRPr="0095157B" w:rsidRDefault="00653D6B" w:rsidP="00653D6B">
      <w:pPr>
        <w:spacing w:line="360" w:lineRule="auto"/>
        <w:jc w:val="both"/>
      </w:pPr>
      <w:r>
        <w:t>React ka një mënyrë unike për krijimin e DOM</w:t>
      </w:r>
      <w:r w:rsidRPr="0095157B">
        <w:t xml:space="preserve"> (Document obje</w:t>
      </w:r>
      <w:r>
        <w:rPr>
          <w:lang w:val="en-US"/>
        </w:rPr>
        <w:t>c</w:t>
      </w:r>
      <w:r w:rsidRPr="0095157B">
        <w:t>t model)</w:t>
      </w:r>
      <w:r>
        <w:t xml:space="preserve">, </w:t>
      </w:r>
      <w:r w:rsidRPr="0095157B">
        <w:t xml:space="preserve">e kemi permendur </w:t>
      </w:r>
      <w:r>
        <w:t xml:space="preserve">të </w:t>
      </w:r>
      <w:r w:rsidRPr="0095157B">
        <w:t>ashtu</w:t>
      </w:r>
      <w:r>
        <w:t>quajtur</w:t>
      </w:r>
      <w:r w:rsidRPr="0095157B">
        <w:t>in</w:t>
      </w:r>
      <w:r>
        <w:t xml:space="preserve"> DOM virtual. Ta themi</w:t>
      </w:r>
      <w:r w:rsidRPr="0095157B">
        <w:t xml:space="preserve"> më</w:t>
      </w:r>
      <w:r>
        <w:t xml:space="preserve"> thjesht, DOM</w:t>
      </w:r>
      <w:r w:rsidRPr="0095157B">
        <w:t>-i</w:t>
      </w:r>
      <w:r>
        <w:t xml:space="preserve"> virtual është versioni i vetë React</w:t>
      </w:r>
      <w:r w:rsidRPr="0095157B">
        <w:t>it</w:t>
      </w:r>
      <w:r>
        <w:t xml:space="preserve"> </w:t>
      </w:r>
      <w:r w:rsidRPr="0095157B">
        <w:t>,</w:t>
      </w:r>
      <w:r w:rsidRPr="008D597E">
        <w:t>i</w:t>
      </w:r>
      <w:r w:rsidRPr="0095157B">
        <w:t xml:space="preserve"> </w:t>
      </w:r>
      <w:r>
        <w:t>cila mund të aksesohet dhe modifikohet shumë më shpejt se a</w:t>
      </w:r>
      <w:r w:rsidRPr="0095157B">
        <w:t>i</w:t>
      </w:r>
      <w:r>
        <w:t xml:space="preserve"> </w:t>
      </w:r>
      <w:r w:rsidRPr="0095157B">
        <w:t>i</w:t>
      </w:r>
      <w:r>
        <w:t xml:space="preserve"> zakonshm</w:t>
      </w:r>
      <w:r w:rsidRPr="0095157B">
        <w:t>i</w:t>
      </w:r>
      <w:r>
        <w:t xml:space="preserve"> në </w:t>
      </w:r>
      <w:r w:rsidRPr="0095157B">
        <w:t>memorjen</w:t>
      </w:r>
      <w:r>
        <w:t xml:space="preserve"> e shfletuesit të klientit. Kjo </w:t>
      </w:r>
      <w:r w:rsidRPr="0095157B">
        <w:t xml:space="preserve">natyrisht </w:t>
      </w:r>
      <w:r w:rsidRPr="008D597E">
        <w:t>na jep</w:t>
      </w:r>
      <w:r>
        <w:t xml:space="preserve"> shumë </w:t>
      </w:r>
      <w:r w:rsidRPr="008D597E">
        <w:t xml:space="preserve">benefite </w:t>
      </w:r>
      <w:r>
        <w:t xml:space="preserve">në </w:t>
      </w:r>
      <w:r w:rsidRPr="008D597E">
        <w:t>fushen e</w:t>
      </w:r>
      <w:r>
        <w:t xml:space="preserve"> performancës </w:t>
      </w:r>
      <w:r w:rsidRPr="00F74780">
        <w:t xml:space="preserve">se </w:t>
      </w:r>
      <w:r>
        <w:t>s</w:t>
      </w:r>
      <w:r w:rsidRPr="0095157B">
        <w:t>kriptes.</w:t>
      </w:r>
    </w:p>
    <w:p w14:paraId="5FD29D58" w14:textId="77777777" w:rsidR="00653D6B" w:rsidRDefault="00653D6B" w:rsidP="00653D6B">
      <w:pPr>
        <w:spacing w:line="360" w:lineRule="auto"/>
        <w:jc w:val="both"/>
        <w:rPr>
          <w:lang w:val="en-US"/>
        </w:rPr>
      </w:pPr>
      <w:r w:rsidRPr="005E0F81">
        <w:t>Në praktikë, DOM virtual punon në mënyrë që React të mbajë dy raste të të njëjtit element, një për DOM të vërtetë dhe një për atë virtual. Të gjitha ndryshimet që janë të nevojshme për t’u bërë, së pari bëhen në versionin virtual. Kur përmbajtja e elementit nuk ndryshohet më dhe dihet pra ndryshimi i përmbajtjes fillestare dhe asaj të fundit, kryhet operacioni i fundit: futja e tij në DOM të vërtetë. Avantazhi i DOM virtual është performanca e tij shumë më e shpejtë</w:t>
      </w:r>
      <w:r>
        <w:rPr>
          <w:lang w:val="en-US"/>
        </w:rPr>
        <w:t>.</w:t>
      </w:r>
    </w:p>
    <w:p w14:paraId="04DE1FAD" w14:textId="69FC25F4" w:rsidR="00653D6B" w:rsidRDefault="00653D6B" w:rsidP="00C32CA9">
      <w:pPr>
        <w:spacing w:line="360" w:lineRule="auto"/>
        <w:jc w:val="both"/>
        <w:rPr>
          <w:lang w:val="en-US"/>
        </w:rPr>
      </w:pPr>
    </w:p>
    <w:p w14:paraId="2BCE34DA" w14:textId="5591021D" w:rsidR="00F75E26" w:rsidRDefault="00653D6B" w:rsidP="000B30DE">
      <w:pPr>
        <w:spacing w:line="360" w:lineRule="auto"/>
        <w:jc w:val="both"/>
        <w:rPr>
          <w:lang w:val="en-US"/>
        </w:rPr>
      </w:pPr>
      <w:proofErr w:type="spellStart"/>
      <w:r>
        <w:rPr>
          <w:lang w:val="en-US"/>
        </w:rPr>
        <w:t>Në</w:t>
      </w:r>
      <w:proofErr w:type="spellEnd"/>
      <w:r>
        <w:rPr>
          <w:lang w:val="en-US"/>
        </w:rPr>
        <w:t xml:space="preserve"> </w:t>
      </w:r>
      <w:proofErr w:type="spellStart"/>
      <w:r>
        <w:rPr>
          <w:lang w:val="en-US"/>
        </w:rPr>
        <w:t>figuren</w:t>
      </w:r>
      <w:proofErr w:type="spellEnd"/>
      <w:r>
        <w:rPr>
          <w:lang w:val="en-US"/>
        </w:rPr>
        <w:t xml:space="preserve"> me </w:t>
      </w:r>
      <w:proofErr w:type="spellStart"/>
      <w:r>
        <w:rPr>
          <w:lang w:val="en-US"/>
        </w:rPr>
        <w:t>poshte</w:t>
      </w:r>
      <w:proofErr w:type="spellEnd"/>
      <w:r>
        <w:rPr>
          <w:lang w:val="en-US"/>
        </w:rPr>
        <w:t xml:space="preserve"> </w:t>
      </w:r>
      <w:proofErr w:type="spellStart"/>
      <w:r>
        <w:rPr>
          <w:lang w:val="en-US"/>
        </w:rPr>
        <w:t>gjeni</w:t>
      </w:r>
      <w:proofErr w:type="spellEnd"/>
      <w:r>
        <w:rPr>
          <w:lang w:val="en-US"/>
        </w:rPr>
        <w:t xml:space="preserve"> </w:t>
      </w:r>
      <w:proofErr w:type="spellStart"/>
      <w:r>
        <w:rPr>
          <w:lang w:val="en-US"/>
        </w:rPr>
        <w:t>g</w:t>
      </w:r>
      <w:r w:rsidRPr="00C44FE6">
        <w:rPr>
          <w:lang w:val="en-US"/>
        </w:rPr>
        <w:t>rafiku</w:t>
      </w:r>
      <w:proofErr w:type="spellEnd"/>
      <w:r w:rsidRPr="00C44FE6">
        <w:rPr>
          <w:lang w:val="en-US"/>
        </w:rPr>
        <w:t xml:space="preserve"> </w:t>
      </w:r>
      <w:proofErr w:type="spellStart"/>
      <w:r>
        <w:rPr>
          <w:lang w:val="en-US"/>
        </w:rPr>
        <w:t>qe</w:t>
      </w:r>
      <w:proofErr w:type="spellEnd"/>
      <w:r>
        <w:rPr>
          <w:lang w:val="en-US"/>
        </w:rPr>
        <w:t xml:space="preserve"> </w:t>
      </w:r>
      <w:proofErr w:type="spellStart"/>
      <w:r w:rsidRPr="00C44FE6">
        <w:rPr>
          <w:lang w:val="en-US"/>
        </w:rPr>
        <w:t>përfshin</w:t>
      </w:r>
      <w:proofErr w:type="spellEnd"/>
      <w:r w:rsidRPr="00C44FE6">
        <w:rPr>
          <w:lang w:val="en-US"/>
        </w:rPr>
        <w:t xml:space="preserve"> </w:t>
      </w:r>
      <w:proofErr w:type="spellStart"/>
      <w:r w:rsidRPr="00C44FE6">
        <w:rPr>
          <w:lang w:val="en-US"/>
        </w:rPr>
        <w:t>kohëzgjatjen</w:t>
      </w:r>
      <w:proofErr w:type="spellEnd"/>
      <w:r w:rsidRPr="00C44FE6">
        <w:rPr>
          <w:lang w:val="en-US"/>
        </w:rPr>
        <w:t xml:space="preserve"> e </w:t>
      </w:r>
      <w:proofErr w:type="spellStart"/>
      <w:r w:rsidRPr="00C44FE6">
        <w:rPr>
          <w:lang w:val="en-US"/>
        </w:rPr>
        <w:t>matur</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detyrave</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ndryshme</w:t>
      </w:r>
      <w:proofErr w:type="spellEnd"/>
      <w:r w:rsidRPr="00C44FE6">
        <w:rPr>
          <w:lang w:val="en-US"/>
        </w:rPr>
        <w:t xml:space="preserve"> </w:t>
      </w:r>
      <w:proofErr w:type="spellStart"/>
      <w:r w:rsidRPr="00C44FE6">
        <w:rPr>
          <w:lang w:val="en-US"/>
        </w:rPr>
        <w:t>që</w:t>
      </w:r>
      <w:proofErr w:type="spellEnd"/>
      <w:r w:rsidRPr="00C44FE6">
        <w:rPr>
          <w:lang w:val="en-US"/>
        </w:rPr>
        <w:t xml:space="preserve"> </w:t>
      </w:r>
      <w:proofErr w:type="spellStart"/>
      <w:r w:rsidRPr="00C44FE6">
        <w:rPr>
          <w:lang w:val="en-US"/>
        </w:rPr>
        <w:t>lidhen</w:t>
      </w:r>
      <w:proofErr w:type="spellEnd"/>
      <w:r w:rsidRPr="00C44FE6">
        <w:rPr>
          <w:lang w:val="en-US"/>
        </w:rPr>
        <w:t xml:space="preserve"> me </w:t>
      </w:r>
      <w:proofErr w:type="spellStart"/>
      <w:r w:rsidRPr="00C44FE6">
        <w:rPr>
          <w:lang w:val="en-US"/>
        </w:rPr>
        <w:t>manipulimin</w:t>
      </w:r>
      <w:proofErr w:type="spellEnd"/>
      <w:r w:rsidRPr="00C44FE6">
        <w:rPr>
          <w:lang w:val="en-US"/>
        </w:rPr>
        <w:t xml:space="preserve"> e DOM, </w:t>
      </w:r>
      <w:proofErr w:type="spellStart"/>
      <w:r w:rsidRPr="00C44FE6">
        <w:rPr>
          <w:lang w:val="en-US"/>
        </w:rPr>
        <w:t>për</w:t>
      </w:r>
      <w:proofErr w:type="spellEnd"/>
      <w:r w:rsidRPr="00C44FE6">
        <w:rPr>
          <w:lang w:val="en-US"/>
        </w:rPr>
        <w:t xml:space="preserve"> React </w:t>
      </w:r>
      <w:proofErr w:type="spellStart"/>
      <w:r w:rsidRPr="00C44FE6">
        <w:rPr>
          <w:lang w:val="en-US"/>
        </w:rPr>
        <w:t>dhe</w:t>
      </w:r>
      <w:proofErr w:type="spellEnd"/>
      <w:r w:rsidRPr="00C44FE6">
        <w:rPr>
          <w:lang w:val="en-US"/>
        </w:rPr>
        <w:t xml:space="preserve"> Vue. </w:t>
      </w:r>
      <w:proofErr w:type="spellStart"/>
      <w:r w:rsidRPr="00C44FE6">
        <w:rPr>
          <w:lang w:val="en-US"/>
        </w:rPr>
        <w:t>Numrat</w:t>
      </w:r>
      <w:proofErr w:type="spellEnd"/>
      <w:r>
        <w:rPr>
          <w:lang w:val="en-US"/>
        </w:rPr>
        <w:t xml:space="preserve"> e </w:t>
      </w:r>
      <w:proofErr w:type="spellStart"/>
      <w:r>
        <w:rPr>
          <w:lang w:val="en-US"/>
        </w:rPr>
        <w:t>paraqitur</w:t>
      </w:r>
      <w:proofErr w:type="spellEnd"/>
      <w:r w:rsidRPr="00C44FE6">
        <w:rPr>
          <w:lang w:val="en-US"/>
        </w:rPr>
        <w:t xml:space="preserve"> </w:t>
      </w:r>
      <w:proofErr w:type="spellStart"/>
      <w:r w:rsidRPr="00C44FE6">
        <w:rPr>
          <w:lang w:val="en-US"/>
        </w:rPr>
        <w:t>janë</w:t>
      </w:r>
      <w:proofErr w:type="spellEnd"/>
      <w:r w:rsidRPr="00C44FE6">
        <w:rPr>
          <w:lang w:val="en-US"/>
        </w:rPr>
        <w:t xml:space="preserve"> </w:t>
      </w:r>
      <w:proofErr w:type="spellStart"/>
      <w:r w:rsidRPr="00C44FE6">
        <w:rPr>
          <w:lang w:val="en-US"/>
        </w:rPr>
        <w:t>kohëzgjatja</w:t>
      </w:r>
      <w:proofErr w:type="spellEnd"/>
      <w:r w:rsidRPr="00C44FE6">
        <w:rPr>
          <w:lang w:val="en-US"/>
        </w:rPr>
        <w:t xml:space="preserve"> </w:t>
      </w:r>
      <w:proofErr w:type="spellStart"/>
      <w:r w:rsidRPr="00C44FE6">
        <w:rPr>
          <w:lang w:val="en-US"/>
        </w:rPr>
        <w:t>në</w:t>
      </w:r>
      <w:proofErr w:type="spellEnd"/>
      <w:r w:rsidRPr="00C44FE6">
        <w:rPr>
          <w:lang w:val="en-US"/>
        </w:rPr>
        <w:t xml:space="preserve"> </w:t>
      </w:r>
      <w:proofErr w:type="spellStart"/>
      <w:r w:rsidRPr="00C44FE6">
        <w:rPr>
          <w:lang w:val="en-US"/>
        </w:rPr>
        <w:t>milisekonda</w:t>
      </w:r>
      <w:proofErr w:type="spellEnd"/>
      <w:r w:rsidRPr="00C44FE6">
        <w:rPr>
          <w:lang w:val="en-US"/>
        </w:rPr>
        <w:t xml:space="preserve">. </w:t>
      </w:r>
      <w:proofErr w:type="spellStart"/>
      <w:r w:rsidRPr="00966A91">
        <w:rPr>
          <w:lang w:val="en-US"/>
        </w:rPr>
        <w:t>Një</w:t>
      </w:r>
      <w:proofErr w:type="spellEnd"/>
      <w:r w:rsidRPr="00966A91">
        <w:rPr>
          <w:lang w:val="en-US"/>
        </w:rPr>
        <w:t xml:space="preserve"> </w:t>
      </w:r>
      <w:proofErr w:type="spellStart"/>
      <w:r w:rsidRPr="00966A91">
        <w:rPr>
          <w:lang w:val="en-US"/>
        </w:rPr>
        <w:t>vlerë</w:t>
      </w:r>
      <w:proofErr w:type="spellEnd"/>
      <w:r w:rsidRPr="00966A91">
        <w:rPr>
          <w:lang w:val="en-US"/>
        </w:rPr>
        <w:t xml:space="preserve"> </w:t>
      </w:r>
      <w:proofErr w:type="spellStart"/>
      <w:r w:rsidRPr="00966A91">
        <w:rPr>
          <w:lang w:val="en-US"/>
        </w:rPr>
        <w:t>mesatare</w:t>
      </w:r>
      <w:proofErr w:type="spellEnd"/>
      <w:r w:rsidRPr="00966A91">
        <w:rPr>
          <w:lang w:val="en-US"/>
        </w:rPr>
        <w:t xml:space="preserve"> </w:t>
      </w:r>
      <w:proofErr w:type="spellStart"/>
      <w:r w:rsidRPr="00966A91">
        <w:rPr>
          <w:lang w:val="en-US"/>
        </w:rPr>
        <w:t>gjeometrike</w:t>
      </w:r>
      <w:proofErr w:type="spellEnd"/>
      <w:r w:rsidRPr="00966A91">
        <w:rPr>
          <w:lang w:val="en-US"/>
        </w:rPr>
        <w:t xml:space="preserve"> </w:t>
      </w:r>
      <w:proofErr w:type="spellStart"/>
      <w:r w:rsidRPr="00966A91">
        <w:rPr>
          <w:lang w:val="en-US"/>
        </w:rPr>
        <w:t>është</w:t>
      </w:r>
      <w:proofErr w:type="spellEnd"/>
      <w:r w:rsidRPr="00966A91">
        <w:rPr>
          <w:lang w:val="en-US"/>
        </w:rPr>
        <w:t xml:space="preserve"> e </w:t>
      </w:r>
      <w:proofErr w:type="spellStart"/>
      <w:r w:rsidRPr="00966A91">
        <w:rPr>
          <w:lang w:val="en-US"/>
        </w:rPr>
        <w:t>dukshme</w:t>
      </w:r>
      <w:proofErr w:type="spellEnd"/>
      <w:r w:rsidRPr="00966A91">
        <w:rPr>
          <w:lang w:val="en-US"/>
        </w:rPr>
        <w:t xml:space="preserve"> </w:t>
      </w:r>
      <w:proofErr w:type="spellStart"/>
      <w:r w:rsidRPr="00966A91">
        <w:rPr>
          <w:lang w:val="en-US"/>
        </w:rPr>
        <w:t>në</w:t>
      </w:r>
      <w:proofErr w:type="spellEnd"/>
      <w:r w:rsidRPr="00966A91">
        <w:rPr>
          <w:lang w:val="en-US"/>
        </w:rPr>
        <w:t xml:space="preserve"> </w:t>
      </w:r>
      <w:proofErr w:type="spellStart"/>
      <w:r w:rsidRPr="00966A91">
        <w:rPr>
          <w:lang w:val="en-US"/>
        </w:rPr>
        <w:t>rreshtin</w:t>
      </w:r>
      <w:proofErr w:type="spellEnd"/>
      <w:r w:rsidRPr="00966A91">
        <w:rPr>
          <w:lang w:val="en-US"/>
        </w:rPr>
        <w:t xml:space="preserve"> e </w:t>
      </w:r>
      <w:proofErr w:type="spellStart"/>
      <w:r>
        <w:rPr>
          <w:lang w:val="en-US"/>
        </w:rPr>
        <w:t>fundit</w:t>
      </w:r>
      <w:proofErr w:type="spellEnd"/>
      <w:r w:rsidRPr="00966A91">
        <w:rPr>
          <w:lang w:val="en-US"/>
        </w:rPr>
        <w:t xml:space="preserve">. </w:t>
      </w:r>
      <w:proofErr w:type="spellStart"/>
      <w:r w:rsidRPr="00966A91">
        <w:rPr>
          <w:lang w:val="en-US"/>
        </w:rPr>
        <w:t>Ngjyra</w:t>
      </w:r>
      <w:proofErr w:type="spellEnd"/>
      <w:r w:rsidRPr="00966A91">
        <w:rPr>
          <w:lang w:val="en-US"/>
        </w:rPr>
        <w:t xml:space="preserve"> e </w:t>
      </w:r>
      <w:proofErr w:type="spellStart"/>
      <w:r>
        <w:rPr>
          <w:lang w:val="en-US"/>
        </w:rPr>
        <w:t>gjelbert</w:t>
      </w:r>
      <w:proofErr w:type="spellEnd"/>
      <w:r>
        <w:rPr>
          <w:lang w:val="en-US"/>
        </w:rPr>
        <w:t xml:space="preserve"> e </w:t>
      </w:r>
      <w:proofErr w:type="spellStart"/>
      <w:r w:rsidRPr="00966A91">
        <w:rPr>
          <w:lang w:val="en-US"/>
        </w:rPr>
        <w:t>errët</w:t>
      </w:r>
      <w:proofErr w:type="spellEnd"/>
      <w:r w:rsidRPr="00966A91">
        <w:rPr>
          <w:lang w:val="en-US"/>
        </w:rPr>
        <w:t xml:space="preserve"> do </w:t>
      </w:r>
      <w:proofErr w:type="spellStart"/>
      <w:r w:rsidRPr="00966A91">
        <w:rPr>
          <w:lang w:val="en-US"/>
        </w:rPr>
        <w:t>të</w:t>
      </w:r>
      <w:proofErr w:type="spellEnd"/>
      <w:r w:rsidRPr="00966A91">
        <w:rPr>
          <w:lang w:val="en-US"/>
        </w:rPr>
        <w:t xml:space="preserve"> </w:t>
      </w:r>
      <w:proofErr w:type="spellStart"/>
      <w:r w:rsidRPr="00966A91">
        <w:rPr>
          <w:lang w:val="en-US"/>
        </w:rPr>
        <w:t>thotë</w:t>
      </w:r>
      <w:proofErr w:type="spellEnd"/>
      <w:r w:rsidRPr="00966A91">
        <w:rPr>
          <w:lang w:val="en-US"/>
        </w:rPr>
        <w:t xml:space="preserve"> </w:t>
      </w:r>
      <w:proofErr w:type="spellStart"/>
      <w:r w:rsidRPr="00966A91">
        <w:rPr>
          <w:lang w:val="en-US"/>
        </w:rPr>
        <w:t>përpunim</w:t>
      </w:r>
      <w:proofErr w:type="spellEnd"/>
      <w:r w:rsidRPr="00966A91">
        <w:rPr>
          <w:lang w:val="en-US"/>
        </w:rPr>
        <w:t xml:space="preserve"> </w:t>
      </w:r>
      <w:proofErr w:type="spellStart"/>
      <w:r w:rsidRPr="00966A91">
        <w:rPr>
          <w:lang w:val="en-US"/>
        </w:rPr>
        <w:t>më</w:t>
      </w:r>
      <w:proofErr w:type="spellEnd"/>
      <w:r w:rsidRPr="00966A91">
        <w:rPr>
          <w:lang w:val="en-US"/>
        </w:rPr>
        <w:t xml:space="preserve"> </w:t>
      </w:r>
      <w:proofErr w:type="spellStart"/>
      <w:r w:rsidRPr="00966A91">
        <w:rPr>
          <w:lang w:val="en-US"/>
        </w:rPr>
        <w:t>i</w:t>
      </w:r>
      <w:proofErr w:type="spellEnd"/>
      <w:r w:rsidRPr="00966A91">
        <w:rPr>
          <w:lang w:val="en-US"/>
        </w:rPr>
        <w:t xml:space="preserve"> </w:t>
      </w:r>
      <w:proofErr w:type="spellStart"/>
      <w:r w:rsidRPr="00966A91">
        <w:rPr>
          <w:lang w:val="en-US"/>
        </w:rPr>
        <w:t>shpejtë</w:t>
      </w:r>
      <w:proofErr w:type="spellEnd"/>
      <w:r w:rsidRPr="00966A91">
        <w:rPr>
          <w:lang w:val="en-US"/>
        </w:rPr>
        <w:t>.</w:t>
      </w:r>
    </w:p>
    <w:p w14:paraId="3CDDE539" w14:textId="0E773FE8" w:rsidR="003E7ABB" w:rsidRDefault="003E7ABB" w:rsidP="003E7ABB">
      <w:pPr>
        <w:spacing w:line="360" w:lineRule="auto"/>
        <w:jc w:val="both"/>
      </w:pPr>
      <w:r w:rsidRPr="00F74780">
        <w:t>Në React, kur gjendja e një</w:t>
      </w:r>
      <w:r>
        <w:rPr>
          <w:lang w:val="en-US"/>
        </w:rPr>
        <w:t xml:space="preserve"> </w:t>
      </w:r>
      <w:proofErr w:type="spellStart"/>
      <w:r>
        <w:rPr>
          <w:lang w:val="en-US"/>
        </w:rPr>
        <w:t>komponenti</w:t>
      </w:r>
      <w:proofErr w:type="spellEnd"/>
      <w:r w:rsidRPr="00F74780">
        <w:t xml:space="preserve"> ndryshon, ajo shkakton ri-pasqyrimin e të gjithë nën-pemës së </w:t>
      </w:r>
      <w:proofErr w:type="spellStart"/>
      <w:r>
        <w:rPr>
          <w:lang w:val="en-US"/>
        </w:rPr>
        <w:t>komponenti</w:t>
      </w:r>
      <w:proofErr w:type="spellEnd"/>
      <w:r w:rsidRPr="00F74780">
        <w:t xml:space="preserve">t, duke filluar nga </w:t>
      </w:r>
      <w:proofErr w:type="spellStart"/>
      <w:r>
        <w:rPr>
          <w:lang w:val="en-US"/>
        </w:rPr>
        <w:t>komponenti</w:t>
      </w:r>
      <w:proofErr w:type="spellEnd"/>
      <w:r w:rsidRPr="00F74780">
        <w:t xml:space="preserve"> rrënjë. Për të shmangur riprodhimet e panevojshme </w:t>
      </w:r>
      <w:r w:rsidRPr="002B66CC">
        <w:t>t</w:t>
      </w:r>
      <w:r w:rsidRPr="00F74780">
        <w:t xml:space="preserve">e komponenteve femijë, duhet të përdorni </w:t>
      </w:r>
      <w:r w:rsidRPr="00F74780">
        <w:rPr>
          <w:i/>
          <w:iCs/>
        </w:rPr>
        <w:t>PureComponent</w:t>
      </w:r>
      <w:r w:rsidRPr="00F74780">
        <w:t xml:space="preserve"> ose të implementoni </w:t>
      </w:r>
      <w:r w:rsidRPr="00F74780">
        <w:rPr>
          <w:i/>
          <w:iCs/>
        </w:rPr>
        <w:t>shouldComponentUpdate</w:t>
      </w:r>
      <w:r w:rsidRPr="00F74780">
        <w:t xml:space="preserve"> sa herë që mundeni. Ju gjithashtu mund të duhet të përdorni struktura të pandryshueshme të të dhënave për t'i bërë ndryshimet e gjendjes tuaj më të optimizuara. Sidoqoftë, në raste të caktuara mund të mos jemi në gjendje të mbështetemi në optimizime të tilla sepse </w:t>
      </w:r>
      <w:r w:rsidRPr="00F74780">
        <w:rPr>
          <w:i/>
          <w:iCs/>
        </w:rPr>
        <w:t>PureComponent</w:t>
      </w:r>
      <w:r w:rsidRPr="00F74780">
        <w:t xml:space="preserve"> / </w:t>
      </w:r>
      <w:r w:rsidRPr="00F74780">
        <w:rPr>
          <w:i/>
          <w:iCs/>
        </w:rPr>
        <w:t>shouldComponentUpdate</w:t>
      </w:r>
      <w:r w:rsidRPr="00F74780">
        <w:t xml:space="preserve"> supozon se </w:t>
      </w:r>
      <w:r w:rsidRPr="00145A46">
        <w:t>të</w:t>
      </w:r>
      <w:r w:rsidRPr="00F74780">
        <w:t xml:space="preserve"> gjithë rezultatet për renderimin e  nën-pemës përcaktohe</w:t>
      </w:r>
      <w:r w:rsidRPr="00DA2F88">
        <w:t>n</w:t>
      </w:r>
      <w:r w:rsidRPr="00F74780">
        <w:t xml:space="preserve"> nga rekuizitat e komponentës aktual. Nëse nuk është kështu, atëherë optimizime të tilla mund të çojnë në gjendje jo konsistente të DOM.</w:t>
      </w:r>
    </w:p>
    <w:p w14:paraId="0FDB4F85" w14:textId="6B86698C" w:rsidR="003E7ABB" w:rsidRDefault="003E7ABB" w:rsidP="003E7ABB">
      <w:pPr>
        <w:spacing w:line="360" w:lineRule="auto"/>
        <w:jc w:val="both"/>
      </w:pPr>
    </w:p>
    <w:p w14:paraId="1E8BFD99" w14:textId="5AF2239A" w:rsidR="003E7ABB" w:rsidRDefault="003E7ABB" w:rsidP="003E7ABB">
      <w:pPr>
        <w:spacing w:line="360" w:lineRule="auto"/>
        <w:jc w:val="both"/>
      </w:pPr>
      <w:r>
        <w:rPr>
          <w:noProof/>
        </w:rPr>
        <w:lastRenderedPageBreak/>
        <w:drawing>
          <wp:inline distT="0" distB="0" distL="0" distR="0" wp14:anchorId="164CA8AF" wp14:editId="32EED601">
            <wp:extent cx="347980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9800" cy="5524500"/>
                    </a:xfrm>
                    <a:prstGeom prst="rect">
                      <a:avLst/>
                    </a:prstGeom>
                  </pic:spPr>
                </pic:pic>
              </a:graphicData>
            </a:graphic>
          </wp:inline>
        </w:drawing>
      </w:r>
    </w:p>
    <w:p w14:paraId="370B057A" w14:textId="597F74FB" w:rsidR="003E7ABB" w:rsidRDefault="003E7ABB" w:rsidP="000B30DE">
      <w:pPr>
        <w:spacing w:line="360" w:lineRule="auto"/>
        <w:jc w:val="both"/>
      </w:pPr>
    </w:p>
    <w:p w14:paraId="67D677E7" w14:textId="3710F1FC" w:rsidR="003E7ABB" w:rsidRDefault="003E7ABB" w:rsidP="003E7ABB">
      <w:pPr>
        <w:pStyle w:val="Heading3"/>
        <w:shd w:val="clear" w:color="auto" w:fill="FFFFFF"/>
        <w:spacing w:before="300" w:after="150"/>
        <w:rPr>
          <w:rFonts w:ascii="Helvetica Neue" w:hAnsi="Helvetica Neue"/>
          <w:b w:val="0"/>
          <w:bCs/>
          <w:color w:val="000000" w:themeColor="text1"/>
          <w:lang w:val="en-US"/>
        </w:rPr>
      </w:pPr>
      <w:r w:rsidRPr="00E71FDD">
        <w:rPr>
          <w:b w:val="0"/>
          <w:bCs/>
          <w:color w:val="000000" w:themeColor="text1"/>
          <w:lang w:val="en-US"/>
        </w:rPr>
        <w:t xml:space="preserve">Fig </w:t>
      </w:r>
      <w:r>
        <w:rPr>
          <w:b w:val="0"/>
          <w:bCs/>
          <w:color w:val="000000" w:themeColor="text1"/>
          <w:lang w:val="en-US"/>
        </w:rPr>
        <w:t>12</w:t>
      </w:r>
      <w:r w:rsidRPr="00E71FDD">
        <w:rPr>
          <w:color w:val="000000" w:themeColor="text1"/>
          <w:lang w:val="en-US"/>
        </w:rPr>
        <w:t xml:space="preserve">. </w:t>
      </w:r>
      <w:r w:rsidRPr="00E71FDD">
        <w:rPr>
          <w:rFonts w:ascii="Helvetica Neue" w:hAnsi="Helvetica Neue"/>
          <w:b w:val="0"/>
          <w:bCs/>
          <w:color w:val="000000" w:themeColor="text1"/>
        </w:rPr>
        <w:t xml:space="preserve">Memory allocation in MBs ± standard </w:t>
      </w:r>
      <w:r>
        <w:rPr>
          <w:rFonts w:ascii="Helvetica Neue" w:hAnsi="Helvetica Neue"/>
          <w:b w:val="0"/>
          <w:bCs/>
          <w:color w:val="000000" w:themeColor="text1"/>
        </w:rPr>
        <w:t>deviation</w:t>
      </w:r>
      <w:r>
        <w:rPr>
          <w:rFonts w:ascii="Helvetica Neue" w:hAnsi="Helvetica Neue"/>
          <w:b w:val="0"/>
          <w:bCs/>
          <w:color w:val="000000" w:themeColor="text1"/>
          <w:lang w:val="en-US"/>
        </w:rPr>
        <w:t xml:space="preserve"> for React.</w:t>
      </w:r>
    </w:p>
    <w:p w14:paraId="20202BD0" w14:textId="0D3D872F" w:rsidR="003E7ABB" w:rsidRDefault="003E7ABB" w:rsidP="003E7ABB">
      <w:pPr>
        <w:rPr>
          <w:lang w:val="en-US"/>
        </w:rPr>
      </w:pPr>
    </w:p>
    <w:p w14:paraId="0C77C788" w14:textId="6A2E5B62" w:rsidR="003E7ABB" w:rsidRDefault="003E7ABB" w:rsidP="003E7ABB">
      <w:pPr>
        <w:rPr>
          <w:lang w:val="en-US"/>
        </w:rPr>
      </w:pPr>
    </w:p>
    <w:p w14:paraId="0F74BA89" w14:textId="1FC2EC89" w:rsidR="003E7ABB" w:rsidRDefault="003E7ABB" w:rsidP="003E7ABB">
      <w:pPr>
        <w:rPr>
          <w:lang w:val="en-US"/>
        </w:rPr>
      </w:pPr>
      <w:r>
        <w:rPr>
          <w:lang w:val="en-US"/>
        </w:rPr>
        <w:t xml:space="preserve">Ne fig me </w:t>
      </w:r>
      <w:proofErr w:type="spellStart"/>
      <w:r>
        <w:rPr>
          <w:lang w:val="en-US"/>
        </w:rPr>
        <w:t>poshte</w:t>
      </w:r>
      <w:proofErr w:type="spellEnd"/>
      <w:r>
        <w:rPr>
          <w:lang w:val="en-US"/>
        </w:rPr>
        <w:t xml:space="preserve"> do </w:t>
      </w:r>
      <w:proofErr w:type="spellStart"/>
      <w:r>
        <w:rPr>
          <w:lang w:val="en-US"/>
        </w:rPr>
        <w:t>ti</w:t>
      </w:r>
      <w:proofErr w:type="spellEnd"/>
      <w:r>
        <w:rPr>
          <w:lang w:val="en-US"/>
        </w:rPr>
        <w:t xml:space="preserve"> </w:t>
      </w:r>
      <w:proofErr w:type="spellStart"/>
      <w:r>
        <w:rPr>
          <w:lang w:val="en-US"/>
        </w:rPr>
        <w:t>paraqesim</w:t>
      </w:r>
      <w:proofErr w:type="spellEnd"/>
      <w:r>
        <w:rPr>
          <w:lang w:val="en-US"/>
        </w:rPr>
        <w:t xml:space="preserve"> </w:t>
      </w:r>
      <w:proofErr w:type="spellStart"/>
      <w:r>
        <w:rPr>
          <w:lang w:val="en-US"/>
        </w:rPr>
        <w:t>gjithashtu</w:t>
      </w:r>
      <w:proofErr w:type="spellEnd"/>
      <w:r>
        <w:rPr>
          <w:lang w:val="en-US"/>
        </w:rPr>
        <w:t xml:space="preserve"> </w:t>
      </w:r>
      <w:proofErr w:type="spellStart"/>
      <w:r>
        <w:rPr>
          <w:lang w:val="en-US"/>
        </w:rPr>
        <w:t>dhe</w:t>
      </w:r>
      <w:proofErr w:type="spellEnd"/>
      <w:r>
        <w:rPr>
          <w:lang w:val="en-US"/>
        </w:rPr>
        <w:t xml:space="preserve"> “non keyed results”.</w:t>
      </w:r>
    </w:p>
    <w:p w14:paraId="13F8FA65" w14:textId="6026600F" w:rsidR="003E7ABB" w:rsidRDefault="003E7ABB" w:rsidP="003E7ABB">
      <w:r w:rsidRPr="003E7ABB">
        <w:t xml:space="preserve">Implementimet pa </w:t>
      </w:r>
      <w:r>
        <w:t>key</w:t>
      </w:r>
      <w:r w:rsidRPr="003E7ABB">
        <w:t xml:space="preserve"> lejohen të ripërdorin elementët ekzistues dom. Si pasojë, futja ose fshirja e një elementi në grupin e të dhënave mund të shtohet pas ose të fshijë rreshtin e fundit të tabelës dhe të përditësojë përmbajtjen e të gjithë elementëve pas indeksit të futjes ose fshirjes. Kjo mund të funksionojë më mirë, por mund të shkaktojë probleme nëse gjendja dom modifikohet nga jashtë.</w:t>
      </w:r>
    </w:p>
    <w:p w14:paraId="3B3FFA90" w14:textId="207C3B5C" w:rsidR="003E7ABB" w:rsidRDefault="003E7ABB" w:rsidP="003E7ABB"/>
    <w:p w14:paraId="58FDF21E" w14:textId="6BC9E762" w:rsidR="003E7ABB" w:rsidRPr="003E7ABB" w:rsidRDefault="003E7ABB" w:rsidP="003E7ABB">
      <w:r>
        <w:rPr>
          <w:noProof/>
        </w:rPr>
        <w:lastRenderedPageBreak/>
        <w:drawing>
          <wp:inline distT="0" distB="0" distL="0" distR="0" wp14:anchorId="3BBE87EC" wp14:editId="75236372">
            <wp:extent cx="5715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9B7B63A" w14:textId="77777777" w:rsidR="003E7ABB" w:rsidRPr="003E7ABB" w:rsidRDefault="003E7ABB" w:rsidP="000B30DE">
      <w:pPr>
        <w:spacing w:line="360" w:lineRule="auto"/>
        <w:jc w:val="both"/>
      </w:pPr>
    </w:p>
    <w:p w14:paraId="5D0349ED" w14:textId="200F3B6E" w:rsidR="000B30DE" w:rsidRDefault="003E7ABB" w:rsidP="000B30DE">
      <w:pPr>
        <w:spacing w:line="360" w:lineRule="auto"/>
        <w:jc w:val="both"/>
      </w:pPr>
      <w:r>
        <w:t>Fig 13. React non keyed results.</w:t>
      </w:r>
    </w:p>
    <w:p w14:paraId="0367B957" w14:textId="3D3DF1EF" w:rsidR="00D90908" w:rsidRDefault="00D90908" w:rsidP="000B30DE">
      <w:pPr>
        <w:spacing w:line="360" w:lineRule="auto"/>
        <w:jc w:val="both"/>
      </w:pPr>
    </w:p>
    <w:p w14:paraId="06503BFE" w14:textId="23E470D9" w:rsidR="00D90908" w:rsidRDefault="00D90908" w:rsidP="000B30DE">
      <w:pPr>
        <w:spacing w:line="360" w:lineRule="auto"/>
        <w:jc w:val="both"/>
      </w:pPr>
      <w:r>
        <w:t xml:space="preserve">3.6 React Native </w:t>
      </w:r>
    </w:p>
    <w:p w14:paraId="0DC9E8FC" w14:textId="15FBCF36" w:rsidR="00D90908" w:rsidRDefault="00D90908" w:rsidP="000B30DE">
      <w:pPr>
        <w:spacing w:line="360" w:lineRule="auto"/>
        <w:jc w:val="both"/>
      </w:pPr>
    </w:p>
    <w:p w14:paraId="49F9915D" w14:textId="7E292B59" w:rsidR="003E7ABB" w:rsidRDefault="00D90908" w:rsidP="000F1D52">
      <w:pPr>
        <w:spacing w:line="360" w:lineRule="auto"/>
        <w:jc w:val="both"/>
      </w:pPr>
      <w:r w:rsidRPr="00D90908">
        <w:t>React Native funksionon në React,</w:t>
      </w:r>
      <w:r>
        <w:t xml:space="preserve"> pra është</w:t>
      </w:r>
      <w:r w:rsidRPr="00D90908">
        <w:t xml:space="preserve"> një bibliotekë popullore me burim të hapur për ndërtimin e ndërfaqeve të përdoruesit me JavaScript. Për të përfituar sa më shumë nga React Native, </w:t>
      </w:r>
      <w:r>
        <w:t xml:space="preserve">duhet të kemi njohuri paraprake </w:t>
      </w:r>
      <w:r w:rsidRPr="00D90908">
        <w:t xml:space="preserve">për vetë React. </w:t>
      </w:r>
    </w:p>
    <w:p w14:paraId="7B655810" w14:textId="77777777" w:rsidR="00A516B6" w:rsidRDefault="00A516B6" w:rsidP="00A516B6">
      <w:pPr>
        <w:spacing w:line="360" w:lineRule="auto"/>
        <w:jc w:val="both"/>
      </w:pPr>
      <w:r>
        <w:t>P</w:t>
      </w:r>
      <w:r w:rsidRPr="00A516B6">
        <w:t>ërdoret për të shkruar aplikacione celulare me funksionalitet të ndërthurur</w:t>
      </w:r>
      <w:r>
        <w:t>.</w:t>
      </w:r>
    </w:p>
    <w:p w14:paraId="35882662" w14:textId="79F05386" w:rsidR="003E7ABB" w:rsidRDefault="00A516B6" w:rsidP="00A516B6">
      <w:pPr>
        <w:spacing w:line="360" w:lineRule="auto"/>
        <w:jc w:val="both"/>
      </w:pPr>
      <w:r w:rsidRPr="00A516B6">
        <w:t>Kjo do të thotë që aplikacionet e zhvilluara nga React Native mund të përdoren si në iOS</w:t>
      </w:r>
      <w:r w:rsidRPr="00A516B6">
        <w:t xml:space="preserve"> </w:t>
      </w:r>
      <w:r w:rsidRPr="00A516B6">
        <w:t>ashtu edhe në Android.</w:t>
      </w:r>
    </w:p>
    <w:p w14:paraId="13C1234F" w14:textId="48E8836C" w:rsidR="00A516B6" w:rsidRDefault="00A516B6" w:rsidP="00287A26">
      <w:pPr>
        <w:spacing w:line="360" w:lineRule="auto"/>
        <w:jc w:val="both"/>
      </w:pPr>
      <w:r>
        <w:t>Sjellja e React Native është shumë e ngjashme me React</w:t>
      </w:r>
      <w:r>
        <w:t xml:space="preserve"> </w:t>
      </w:r>
      <w:r>
        <w:t xml:space="preserve">sepse të dy përdorin një kombinim </w:t>
      </w:r>
      <w:r>
        <w:t xml:space="preserve">të </w:t>
      </w:r>
      <w:r>
        <w:t>JavaScript dhe XML,</w:t>
      </w:r>
      <w:r>
        <w:t xml:space="preserve"> </w:t>
      </w:r>
      <w:r>
        <w:t>i njohur si JSX. React Native thërret paraqitjen origjinale të API-ve në</w:t>
      </w:r>
      <w:r>
        <w:t xml:space="preserve"> </w:t>
      </w:r>
      <w:r>
        <w:t>Objective-C për iOS dhe Java për Android.</w:t>
      </w:r>
    </w:p>
    <w:p w14:paraId="1B06A339" w14:textId="1B75BCB4" w:rsidR="00287A26" w:rsidRDefault="00287A26" w:rsidP="00287A26">
      <w:pPr>
        <w:spacing w:line="360" w:lineRule="auto"/>
        <w:jc w:val="both"/>
      </w:pPr>
      <w:r w:rsidRPr="00287A26">
        <w:t>Një nga avantazhet më të mëdha është se React Native render</w:t>
      </w:r>
      <w:r w:rsidR="00AE335D">
        <w:t>ohet</w:t>
      </w:r>
      <w:r w:rsidRPr="00287A26">
        <w:t xml:space="preserve"> duke përdorur platformat që presin API standarde. Kjo teknikë e interpretimit nuk përdoret nga korniza të tjera </w:t>
      </w:r>
      <w:r w:rsidR="00AE335D" w:rsidRPr="00AE335D">
        <w:t>cross-platform</w:t>
      </w:r>
      <w:r w:rsidRPr="00287A26">
        <w:t xml:space="preserve">. Korniza të tjera që duan të arrijnë diçka të ngjashme përdorin një </w:t>
      </w:r>
      <w:r w:rsidRPr="00287A26">
        <w:lastRenderedPageBreak/>
        <w:t>kombinim të JavaScript, HTML dhe CSS dhe i japin pikëpamjet e tyre duke përdorur Web Views, i cili është një shfletues ueb i implikuar brenda aplikacionit celular.</w:t>
      </w:r>
    </w:p>
    <w:p w14:paraId="0ED50382" w14:textId="2470007E" w:rsidR="00AE335D" w:rsidRDefault="00AE335D" w:rsidP="00287A26">
      <w:pPr>
        <w:spacing w:line="360" w:lineRule="auto"/>
        <w:jc w:val="both"/>
      </w:pPr>
      <w:r w:rsidRPr="00AE335D">
        <w:t xml:space="preserve">Performanca është e rëndësishme për aplikacionet celulare dhe React Native mund të arrijë një performancë të lartë duke punuar veçmas nga filli kryesor </w:t>
      </w:r>
      <w:r>
        <w:t xml:space="preserve">i </w:t>
      </w:r>
      <w:r w:rsidRPr="00AE335D">
        <w:t>UI thread</w:t>
      </w:r>
      <w:r>
        <w:t>.</w:t>
      </w:r>
    </w:p>
    <w:p w14:paraId="6E1DF61A" w14:textId="2382150F" w:rsidR="003E7ABB" w:rsidRDefault="00AE335D" w:rsidP="00AE335D">
      <w:pPr>
        <w:spacing w:line="360" w:lineRule="auto"/>
        <w:jc w:val="both"/>
      </w:pPr>
      <w:r w:rsidRPr="00AE335D">
        <w:t>Një aplikacion React Native përbëhet nga komponentë dhe secili komponent përfaqëson një pjesë të GUI-së që shfaqet në telefonin celular. Mund të përfshijë gjithashtu disa funksione për të kryer operacione brenda aplikacionit celular.</w:t>
      </w:r>
      <w:r w:rsidRPr="00AE335D">
        <w:t xml:space="preserve"> </w:t>
      </w:r>
      <w:r w:rsidRPr="00AE335D">
        <w:t>React Native dhe React ndryshojnë dhe modifikojnë përmbajtjen në GUI duke ndryshuar state</w:t>
      </w:r>
      <w:r>
        <w:t xml:space="preserve"> dhe </w:t>
      </w:r>
      <w:r w:rsidRPr="00AE335D">
        <w:t>props</w:t>
      </w:r>
      <w:r>
        <w:t>.</w:t>
      </w:r>
    </w:p>
    <w:p w14:paraId="506EB172" w14:textId="74E92D76" w:rsidR="00AE335D" w:rsidRDefault="00AE335D" w:rsidP="00AE335D">
      <w:pPr>
        <w:spacing w:line="360" w:lineRule="auto"/>
        <w:jc w:val="both"/>
      </w:pPr>
      <w:r w:rsidRPr="00AE335D">
        <w:t xml:space="preserve">Një avantazh </w:t>
      </w:r>
      <w:r>
        <w:t>tjeter</w:t>
      </w:r>
      <w:r w:rsidRPr="00AE335D">
        <w:t xml:space="preserve"> në React Native është se ndryshimet në aplikacionin celular mund të shikohen menjëherë.</w:t>
      </w:r>
    </w:p>
    <w:p w14:paraId="3081F287" w14:textId="1197F72D" w:rsidR="00AE335D" w:rsidRDefault="00AE335D" w:rsidP="00AE335D">
      <w:pPr>
        <w:spacing w:line="360" w:lineRule="auto"/>
        <w:jc w:val="both"/>
      </w:pPr>
      <w:r w:rsidRPr="00AE335D">
        <w:t>Ekziston gjithashtu një mjet i fortë korrigjimi</w:t>
      </w:r>
      <w:r>
        <w:t xml:space="preserve"> (</w:t>
      </w:r>
      <w:r w:rsidRPr="00AE335D">
        <w:t>debugging tool</w:t>
      </w:r>
      <w:r>
        <w:t>)</w:t>
      </w:r>
      <w:r w:rsidRPr="00AE335D">
        <w:t xml:space="preserve"> i integruar në React Native i cili përdor një shfletues për të paraqitur informacionin e korrigjimit.</w:t>
      </w:r>
    </w:p>
    <w:p w14:paraId="0DF23837" w14:textId="452090E2" w:rsidR="008D53AE" w:rsidRDefault="008D53AE" w:rsidP="00AE335D">
      <w:pPr>
        <w:spacing w:line="360" w:lineRule="auto"/>
        <w:jc w:val="both"/>
      </w:pPr>
      <w:r w:rsidRPr="008D53AE">
        <w:t>Ripërdorimi i kodit me React Native është i thjeshtë. Aplikacionet React Native janë ndërtuar me komponentë që mund të ripërdoren brenda aplikacionit. I gjithë kodi</w:t>
      </w:r>
      <w:r>
        <w:t xml:space="preserve"> normalisht</w:t>
      </w:r>
      <w:r w:rsidRPr="008D53AE">
        <w:t xml:space="preserve"> nuk mund të ripërdoret, sepse ai synon platforma të ndryshme</w:t>
      </w:r>
      <w:r>
        <w:t xml:space="preserve">, mirpo </w:t>
      </w:r>
      <w:r w:rsidRPr="008D53AE">
        <w:t xml:space="preserve">Facebook dhe Microsoft po punojnë të dy në </w:t>
      </w:r>
      <w:r>
        <w:t xml:space="preserve">fushën </w:t>
      </w:r>
      <w:r w:rsidRPr="008D53AE">
        <w:t>ripërdorim</w:t>
      </w:r>
      <w:r>
        <w:t>it</w:t>
      </w:r>
      <w:r w:rsidRPr="008D53AE">
        <w:t>, sepse mund të kursejnë shumë kohë gjatë zhvillimit</w:t>
      </w:r>
      <w:r>
        <w:t>.</w:t>
      </w:r>
    </w:p>
    <w:p w14:paraId="67FE7B2A" w14:textId="0034E69A" w:rsidR="00A37831" w:rsidRDefault="00A37831" w:rsidP="00F1205F">
      <w:pPr>
        <w:pStyle w:val="Heading1"/>
        <w:spacing w:line="360" w:lineRule="auto"/>
      </w:pPr>
      <w:r w:rsidRPr="000B30DE">
        <w:t>4</w:t>
      </w:r>
      <w:r w:rsidRPr="00977AD2">
        <w:t xml:space="preserve">. </w:t>
      </w:r>
      <w:r w:rsidRPr="001D1D9F">
        <w:t>METODOLGJIA</w:t>
      </w:r>
      <w:bookmarkEnd w:id="28"/>
    </w:p>
    <w:p w14:paraId="087F4457" w14:textId="77777777" w:rsidR="00AE335D" w:rsidRPr="00AE335D" w:rsidRDefault="00AE335D" w:rsidP="00AE335D"/>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p w14:paraId="082A2FFC" w14:textId="77777777" w:rsidR="00E756D7" w:rsidRDefault="00E7239B" w:rsidP="00314D1B">
              <w:r>
                <w:rPr>
                  <w:b/>
                  <w:bCs/>
                  <w:noProof/>
                </w:rPr>
                <w:fldChar w:fldCharType="end"/>
              </w:r>
            </w:p>
          </w:sdtContent>
        </w:sdt>
      </w:sdtContent>
    </w:sdt>
    <w:p w14:paraId="4A0F0796" w14:textId="29FF7EED" w:rsidR="00E03186" w:rsidRPr="00E7239B" w:rsidRDefault="00E03186" w:rsidP="00314D1B"/>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DC67" w14:textId="77777777" w:rsidR="00F643EC" w:rsidRDefault="00F643EC">
      <w:r>
        <w:separator/>
      </w:r>
    </w:p>
  </w:endnote>
  <w:endnote w:type="continuationSeparator" w:id="0">
    <w:p w14:paraId="4F3C4EB4" w14:textId="77777777" w:rsidR="00F643EC" w:rsidRDefault="00F64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791CC" w14:textId="77777777" w:rsidR="00F643EC" w:rsidRDefault="00F643EC">
      <w:r>
        <w:separator/>
      </w:r>
    </w:p>
  </w:footnote>
  <w:footnote w:type="continuationSeparator" w:id="0">
    <w:p w14:paraId="0440E97E" w14:textId="77777777" w:rsidR="00F643EC" w:rsidRDefault="00F64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2916"/>
    <w:rsid w:val="000A4D05"/>
    <w:rsid w:val="000B30DE"/>
    <w:rsid w:val="000B517E"/>
    <w:rsid w:val="000B6564"/>
    <w:rsid w:val="000B765A"/>
    <w:rsid w:val="000D2CB5"/>
    <w:rsid w:val="000D3450"/>
    <w:rsid w:val="000D4060"/>
    <w:rsid w:val="000D4B0F"/>
    <w:rsid w:val="000D5530"/>
    <w:rsid w:val="000E158C"/>
    <w:rsid w:val="000E4E32"/>
    <w:rsid w:val="000F1D5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866A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87A26"/>
    <w:rsid w:val="002A1ECE"/>
    <w:rsid w:val="002A3F99"/>
    <w:rsid w:val="002A7071"/>
    <w:rsid w:val="002A707D"/>
    <w:rsid w:val="002B66CC"/>
    <w:rsid w:val="002C5F7B"/>
    <w:rsid w:val="002D4E04"/>
    <w:rsid w:val="002D7455"/>
    <w:rsid w:val="002E7B6E"/>
    <w:rsid w:val="00302CF5"/>
    <w:rsid w:val="00314D1B"/>
    <w:rsid w:val="003156E9"/>
    <w:rsid w:val="0033007D"/>
    <w:rsid w:val="0033174A"/>
    <w:rsid w:val="00331ABC"/>
    <w:rsid w:val="00350053"/>
    <w:rsid w:val="00353492"/>
    <w:rsid w:val="003552B4"/>
    <w:rsid w:val="003627FF"/>
    <w:rsid w:val="00373663"/>
    <w:rsid w:val="00391305"/>
    <w:rsid w:val="00395F8D"/>
    <w:rsid w:val="003A1362"/>
    <w:rsid w:val="003A31E0"/>
    <w:rsid w:val="003B227E"/>
    <w:rsid w:val="003C7733"/>
    <w:rsid w:val="003E7ABB"/>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4A5F5C"/>
    <w:rsid w:val="005041A7"/>
    <w:rsid w:val="005043C3"/>
    <w:rsid w:val="005045A1"/>
    <w:rsid w:val="00505DCA"/>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5F14C3"/>
    <w:rsid w:val="006020BC"/>
    <w:rsid w:val="00610B51"/>
    <w:rsid w:val="00612F0C"/>
    <w:rsid w:val="006134F6"/>
    <w:rsid w:val="006158D2"/>
    <w:rsid w:val="00615AE7"/>
    <w:rsid w:val="006213F6"/>
    <w:rsid w:val="00623112"/>
    <w:rsid w:val="00623393"/>
    <w:rsid w:val="00625690"/>
    <w:rsid w:val="00627498"/>
    <w:rsid w:val="00631FC4"/>
    <w:rsid w:val="006427E7"/>
    <w:rsid w:val="006454FC"/>
    <w:rsid w:val="0064767B"/>
    <w:rsid w:val="00653D6B"/>
    <w:rsid w:val="00661A5E"/>
    <w:rsid w:val="00674A54"/>
    <w:rsid w:val="00676C15"/>
    <w:rsid w:val="0067752F"/>
    <w:rsid w:val="00681721"/>
    <w:rsid w:val="00686108"/>
    <w:rsid w:val="0069232A"/>
    <w:rsid w:val="006B0AF5"/>
    <w:rsid w:val="006B54AB"/>
    <w:rsid w:val="006B7082"/>
    <w:rsid w:val="006C1E3E"/>
    <w:rsid w:val="006C233C"/>
    <w:rsid w:val="006C639F"/>
    <w:rsid w:val="006D2DB9"/>
    <w:rsid w:val="006D509F"/>
    <w:rsid w:val="006E1210"/>
    <w:rsid w:val="006E3A93"/>
    <w:rsid w:val="006F4E70"/>
    <w:rsid w:val="006F7911"/>
    <w:rsid w:val="0070129E"/>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5F2A"/>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3AE"/>
    <w:rsid w:val="008D597E"/>
    <w:rsid w:val="008F558E"/>
    <w:rsid w:val="00901241"/>
    <w:rsid w:val="009125CB"/>
    <w:rsid w:val="00916BCC"/>
    <w:rsid w:val="00926CE1"/>
    <w:rsid w:val="00930C64"/>
    <w:rsid w:val="00932FA3"/>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16B6"/>
    <w:rsid w:val="00A559C1"/>
    <w:rsid w:val="00A66BEC"/>
    <w:rsid w:val="00A86924"/>
    <w:rsid w:val="00A86C0C"/>
    <w:rsid w:val="00A94237"/>
    <w:rsid w:val="00A96662"/>
    <w:rsid w:val="00AA1709"/>
    <w:rsid w:val="00AA1ADE"/>
    <w:rsid w:val="00AA2664"/>
    <w:rsid w:val="00AC26E1"/>
    <w:rsid w:val="00AC686A"/>
    <w:rsid w:val="00AE335D"/>
    <w:rsid w:val="00AF177B"/>
    <w:rsid w:val="00AF3091"/>
    <w:rsid w:val="00AF3C56"/>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2C13"/>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3664"/>
    <w:rsid w:val="00D14C93"/>
    <w:rsid w:val="00D31535"/>
    <w:rsid w:val="00D34AF8"/>
    <w:rsid w:val="00D42C0E"/>
    <w:rsid w:val="00D53057"/>
    <w:rsid w:val="00D54D4A"/>
    <w:rsid w:val="00D550F1"/>
    <w:rsid w:val="00D55891"/>
    <w:rsid w:val="00D759E6"/>
    <w:rsid w:val="00D80F21"/>
    <w:rsid w:val="00D8503D"/>
    <w:rsid w:val="00D85F40"/>
    <w:rsid w:val="00D90908"/>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5126"/>
    <w:rsid w:val="00E756D7"/>
    <w:rsid w:val="00E775DC"/>
    <w:rsid w:val="00E94249"/>
    <w:rsid w:val="00E9774A"/>
    <w:rsid w:val="00EA0A03"/>
    <w:rsid w:val="00EA1025"/>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0343"/>
    <w:rsid w:val="00F226C5"/>
    <w:rsid w:val="00F26F77"/>
    <w:rsid w:val="00F365C1"/>
    <w:rsid w:val="00F404A8"/>
    <w:rsid w:val="00F46656"/>
    <w:rsid w:val="00F47E35"/>
    <w:rsid w:val="00F511CB"/>
    <w:rsid w:val="00F527FA"/>
    <w:rsid w:val="00F57368"/>
    <w:rsid w:val="00F60CD1"/>
    <w:rsid w:val="00F63112"/>
    <w:rsid w:val="00F643EC"/>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54935113">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39881187">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24293802">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0775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328215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42</cp:revision>
  <dcterms:created xsi:type="dcterms:W3CDTF">2021-08-16T18:59:00Z</dcterms:created>
  <dcterms:modified xsi:type="dcterms:W3CDTF">2022-01-17T12:28:00Z</dcterms:modified>
</cp:coreProperties>
</file>